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E9" w:rsidRPr="00536DD0" w:rsidRDefault="00B22FE9" w:rsidP="00B22FE9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CF1963">
        <w:rPr>
          <w:sz w:val="28"/>
          <w:szCs w:val="28"/>
        </w:rPr>
        <w:t>1.78.2</w:t>
      </w:r>
    </w:p>
    <w:p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748D5"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Default="00B22FE9" w:rsidP="00E64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EA7841" w:rsidRPr="00EA7841">
        <w:rPr>
          <w:b/>
          <w:sz w:val="28"/>
          <w:szCs w:val="28"/>
        </w:rPr>
        <w:t>Сведения о модернизации, реконструкции и планируемых к реализации инвестиционных проектах нефтегазохимического производства</w:t>
      </w:r>
      <w:r w:rsidRPr="000864F9">
        <w:rPr>
          <w:b/>
          <w:sz w:val="28"/>
          <w:szCs w:val="28"/>
        </w:rPr>
        <w:t>»</w:t>
      </w:r>
    </w:p>
    <w:p w:rsidR="00E6467C" w:rsidRPr="00E6467C" w:rsidRDefault="00E6467C" w:rsidP="00E64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0711" w:rsidRPr="007620FB" w:rsidRDefault="00820711" w:rsidP="00A3408F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6E55">
        <w:rPr>
          <w:sz w:val="28"/>
          <w:szCs w:val="28"/>
        </w:rPr>
        <w:t>Форму «</w:t>
      </w:r>
      <w:r w:rsidR="00FB46D0" w:rsidRPr="00FB46D0">
        <w:rPr>
          <w:sz w:val="28"/>
          <w:szCs w:val="28"/>
        </w:rPr>
        <w:t>Сведения о модернизации, реконструкции и планируемых к реализации инвестиционных проектах нефтегазохимического производства</w:t>
      </w:r>
      <w:r w:rsidRPr="00820711">
        <w:rPr>
          <w:sz w:val="28"/>
          <w:szCs w:val="28"/>
        </w:rPr>
        <w:t xml:space="preserve">» представляют </w:t>
      </w:r>
      <w:r w:rsidR="00EE6A00" w:rsidRPr="00EE6A00">
        <w:rPr>
          <w:sz w:val="28"/>
          <w:szCs w:val="28"/>
        </w:rPr>
        <w:t>организации, осуществляющие деятельность по производству нефте- и газохимической продукции</w:t>
      </w:r>
      <w:r w:rsidR="00FB46D0">
        <w:rPr>
          <w:sz w:val="28"/>
          <w:szCs w:val="28"/>
        </w:rPr>
        <w:t xml:space="preserve"> на территории Российской Федерации.</w:t>
      </w:r>
    </w:p>
    <w:p w:rsidR="00A250A3" w:rsidRDefault="00EE6A00" w:rsidP="00A3408F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6A00">
        <w:rPr>
          <w:sz w:val="28"/>
          <w:szCs w:val="28"/>
        </w:rPr>
        <w:t>Сведения о модернизации, реконструкции и планируемых к реализации инвестиционных проектах нефтегазохимического производства</w:t>
      </w:r>
      <w:r>
        <w:rPr>
          <w:sz w:val="28"/>
          <w:szCs w:val="28"/>
        </w:rPr>
        <w:t xml:space="preserve"> </w:t>
      </w:r>
      <w:r w:rsidR="00820711">
        <w:rPr>
          <w:sz w:val="28"/>
          <w:szCs w:val="28"/>
        </w:rPr>
        <w:t>приводятся еже</w:t>
      </w:r>
      <w:r w:rsidR="00E6467C">
        <w:rPr>
          <w:sz w:val="28"/>
          <w:szCs w:val="28"/>
        </w:rPr>
        <w:t>месячно</w:t>
      </w:r>
      <w:r w:rsidR="00820711">
        <w:rPr>
          <w:sz w:val="28"/>
          <w:szCs w:val="28"/>
        </w:rPr>
        <w:t xml:space="preserve">, </w:t>
      </w:r>
      <w:r w:rsidR="00820711" w:rsidRPr="00820711">
        <w:rPr>
          <w:sz w:val="28"/>
          <w:szCs w:val="28"/>
        </w:rPr>
        <w:t xml:space="preserve">до </w:t>
      </w:r>
      <w:r>
        <w:rPr>
          <w:sz w:val="28"/>
          <w:szCs w:val="28"/>
        </w:rPr>
        <w:t>5</w:t>
      </w:r>
      <w:r w:rsidR="00E6467C">
        <w:rPr>
          <w:sz w:val="28"/>
          <w:szCs w:val="28"/>
        </w:rPr>
        <w:t>-го числа месяца, следующего за отчетным.</w:t>
      </w:r>
    </w:p>
    <w:p w:rsidR="00FB46D0" w:rsidRDefault="00FB46D0" w:rsidP="00A3408F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27EF">
        <w:rPr>
          <w:sz w:val="28"/>
          <w:szCs w:val="28"/>
        </w:rPr>
        <w:t xml:space="preserve">Раздел 1 заполняется сведениями о </w:t>
      </w:r>
      <w:r w:rsidR="00AE27EF" w:rsidRPr="00AE27EF">
        <w:rPr>
          <w:sz w:val="28"/>
          <w:szCs w:val="28"/>
        </w:rPr>
        <w:t>прове</w:t>
      </w:r>
      <w:r w:rsidR="00AE27EF">
        <w:rPr>
          <w:sz w:val="28"/>
          <w:szCs w:val="28"/>
        </w:rPr>
        <w:t>д</w:t>
      </w:r>
      <w:r w:rsidR="00AE27EF" w:rsidRPr="00AE27EF">
        <w:rPr>
          <w:sz w:val="28"/>
          <w:szCs w:val="28"/>
        </w:rPr>
        <w:t>енной (фактической) модернизации и реконструкции мощностей отчитывающихся Субъектов ТЭК</w:t>
      </w:r>
      <w:r w:rsidRPr="00AE27EF">
        <w:rPr>
          <w:sz w:val="28"/>
          <w:szCs w:val="28"/>
        </w:rPr>
        <w:t xml:space="preserve">. </w:t>
      </w:r>
      <w:r w:rsidR="00AE27EF" w:rsidRPr="00AE27EF">
        <w:rPr>
          <w:sz w:val="28"/>
          <w:szCs w:val="28"/>
        </w:rPr>
        <w:t>Данные отражаются по компаниям в разрезе НПЗ, Субъектов РФ и технологических установок.</w:t>
      </w:r>
    </w:p>
    <w:p w:rsidR="00AE27EF" w:rsidRPr="00AE27EF" w:rsidRDefault="00AE27EF" w:rsidP="00A3408F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27EF">
        <w:rPr>
          <w:sz w:val="28"/>
          <w:szCs w:val="28"/>
        </w:rPr>
        <w:t>Раздел 2 формы заполняется информацие</w:t>
      </w:r>
      <w:r w:rsidR="001D12D1">
        <w:rPr>
          <w:sz w:val="28"/>
          <w:szCs w:val="28"/>
        </w:rPr>
        <w:t>й о долгосрочных планах (до 2035</w:t>
      </w:r>
      <w:r w:rsidRPr="00AE27EF">
        <w:rPr>
          <w:sz w:val="28"/>
          <w:szCs w:val="28"/>
        </w:rPr>
        <w:t xml:space="preserve"> г.) модернизаци</w:t>
      </w:r>
      <w:r>
        <w:rPr>
          <w:sz w:val="28"/>
          <w:szCs w:val="28"/>
        </w:rPr>
        <w:t>и и</w:t>
      </w:r>
      <w:r w:rsidRPr="00AE27EF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 xml:space="preserve">и мощностей </w:t>
      </w:r>
      <w:r w:rsidRPr="00AE27EF">
        <w:rPr>
          <w:sz w:val="28"/>
          <w:szCs w:val="28"/>
        </w:rPr>
        <w:t xml:space="preserve">отчитывающихся Субъектов ТЭК. Данные отражаются по компаниям в разрезе НПЗ, Субъектов РФ и технологических установок. Заполнение граф Раздела производится в тысячах </w:t>
      </w:r>
      <w:r>
        <w:rPr>
          <w:sz w:val="28"/>
          <w:szCs w:val="28"/>
        </w:rPr>
        <w:t xml:space="preserve">тонн в год </w:t>
      </w:r>
      <w:r w:rsidRPr="00AE27EF">
        <w:rPr>
          <w:sz w:val="28"/>
          <w:szCs w:val="28"/>
        </w:rPr>
        <w:t>с точностью до 3 знака после запятой.</w:t>
      </w:r>
    </w:p>
    <w:p w:rsidR="00AE27EF" w:rsidRPr="00AE27EF" w:rsidRDefault="00AE27EF" w:rsidP="00A3408F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AE27EF">
        <w:rPr>
          <w:sz w:val="28"/>
          <w:szCs w:val="28"/>
        </w:rPr>
        <w:t xml:space="preserve"> формы заполняется </w:t>
      </w:r>
      <w:r w:rsidR="001D12D1">
        <w:rPr>
          <w:sz w:val="28"/>
          <w:szCs w:val="28"/>
        </w:rPr>
        <w:t xml:space="preserve">информацией </w:t>
      </w:r>
      <w:r w:rsidRPr="00AE27EF">
        <w:rPr>
          <w:sz w:val="28"/>
          <w:szCs w:val="28"/>
        </w:rPr>
        <w:t>об изменениях пара</w:t>
      </w:r>
      <w:r w:rsidR="001D12D1">
        <w:rPr>
          <w:sz w:val="28"/>
          <w:szCs w:val="28"/>
        </w:rPr>
        <w:t xml:space="preserve">метров инвестиционных проектов </w:t>
      </w:r>
      <w:r w:rsidRPr="00AE27EF">
        <w:rPr>
          <w:sz w:val="28"/>
          <w:szCs w:val="28"/>
        </w:rPr>
        <w:t xml:space="preserve">в ходе реализации этих проектов отчитывающихся Субъектов ТЭК. Данные отражаются по компаниям в разрезе НПЗ, Субъектов РФ и технологических установок. </w:t>
      </w:r>
    </w:p>
    <w:p w:rsidR="00AE27EF" w:rsidRDefault="00AE27EF" w:rsidP="00A3408F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7EAE">
        <w:rPr>
          <w:sz w:val="28"/>
          <w:szCs w:val="28"/>
        </w:rPr>
        <w:t>В графах</w:t>
      </w:r>
      <w:r>
        <w:rPr>
          <w:sz w:val="28"/>
          <w:szCs w:val="28"/>
        </w:rPr>
        <w:t xml:space="preserve"> «Компания» и «НПЗ» Разделов 1-3</w:t>
      </w:r>
      <w:r w:rsidRPr="00AC7EAE">
        <w:rPr>
          <w:sz w:val="28"/>
          <w:szCs w:val="28"/>
        </w:rPr>
        <w:t xml:space="preserve"> указывается краткое наименование компании и НПЗ в соответствии с учредительными документами, зарегистрированными в установленном порядке.</w:t>
      </w:r>
    </w:p>
    <w:p w:rsidR="001D12D1" w:rsidRDefault="001D12D1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7EAE">
        <w:rPr>
          <w:sz w:val="28"/>
          <w:szCs w:val="28"/>
        </w:rPr>
        <w:lastRenderedPageBreak/>
        <w:t>В граф</w:t>
      </w:r>
      <w:r>
        <w:rPr>
          <w:sz w:val="28"/>
          <w:szCs w:val="28"/>
        </w:rPr>
        <w:t>е</w:t>
      </w:r>
      <w:r w:rsidRPr="00AC7EAE">
        <w:rPr>
          <w:sz w:val="28"/>
          <w:szCs w:val="28"/>
        </w:rPr>
        <w:t xml:space="preserve"> «</w:t>
      </w:r>
      <w:r w:rsidRPr="009A24F8">
        <w:rPr>
          <w:sz w:val="28"/>
          <w:szCs w:val="28"/>
        </w:rPr>
        <w:t>Вид технологической установки (процесс)</w:t>
      </w:r>
      <w:r>
        <w:rPr>
          <w:sz w:val="28"/>
          <w:szCs w:val="28"/>
        </w:rPr>
        <w:t>» Разделов 1-3</w:t>
      </w:r>
      <w:r w:rsidRPr="00AC7EAE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>в</w:t>
      </w:r>
      <w:r w:rsidRPr="009A24F8">
        <w:rPr>
          <w:sz w:val="28"/>
          <w:szCs w:val="28"/>
        </w:rPr>
        <w:t>ид технологической установки (</w:t>
      </w:r>
      <w:r>
        <w:rPr>
          <w:sz w:val="28"/>
          <w:szCs w:val="28"/>
        </w:rPr>
        <w:t xml:space="preserve">описание осуществляемого процесса </w:t>
      </w:r>
      <w:r w:rsidRPr="00AC7EA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ициальными</w:t>
      </w:r>
      <w:r w:rsidRPr="00AC7EAE">
        <w:rPr>
          <w:sz w:val="28"/>
          <w:szCs w:val="28"/>
        </w:rPr>
        <w:t xml:space="preserve"> документами, зарегистрированными в установленном порядке.</w:t>
      </w:r>
    </w:p>
    <w:p w:rsidR="001D12D1" w:rsidRDefault="001D12D1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7EAE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AC7EAE">
        <w:rPr>
          <w:sz w:val="28"/>
          <w:szCs w:val="28"/>
        </w:rPr>
        <w:t xml:space="preserve"> «</w:t>
      </w:r>
      <w:r w:rsidRPr="00EE76D3">
        <w:rPr>
          <w:sz w:val="28"/>
          <w:szCs w:val="28"/>
        </w:rPr>
        <w:t>Наименование технологической установки</w:t>
      </w:r>
      <w:r>
        <w:rPr>
          <w:sz w:val="28"/>
          <w:szCs w:val="28"/>
        </w:rPr>
        <w:t>» Разделов 1-3</w:t>
      </w:r>
      <w:r w:rsidRPr="00AC7EAE">
        <w:rPr>
          <w:sz w:val="28"/>
          <w:szCs w:val="28"/>
        </w:rPr>
        <w:t xml:space="preserve"> указывается краткое наименование </w:t>
      </w:r>
      <w:r>
        <w:rPr>
          <w:sz w:val="28"/>
          <w:szCs w:val="28"/>
        </w:rPr>
        <w:t xml:space="preserve">технологической установки или процесса, осуществляемого установкой, </w:t>
      </w:r>
      <w:r w:rsidRPr="00AC7EA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ициальными</w:t>
      </w:r>
      <w:r w:rsidRPr="00AC7EAE">
        <w:rPr>
          <w:sz w:val="28"/>
          <w:szCs w:val="28"/>
        </w:rPr>
        <w:t xml:space="preserve"> документами, зарегистрированными в установленном порядке.</w:t>
      </w:r>
    </w:p>
    <w:p w:rsidR="001D12D1" w:rsidRPr="00BF7D0D" w:rsidRDefault="001D12D1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</w:t>
      </w:r>
      <w:r w:rsidRPr="009B5951">
        <w:rPr>
          <w:sz w:val="28"/>
          <w:szCs w:val="28"/>
        </w:rPr>
        <w:t xml:space="preserve">Основной продукт (при наличии)» </w:t>
      </w:r>
      <w:r>
        <w:rPr>
          <w:sz w:val="28"/>
          <w:szCs w:val="28"/>
        </w:rPr>
        <w:t>Разделов 1-3</w:t>
      </w:r>
      <w:r w:rsidRPr="00AC7EAE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 основной продукт, получаемый на технологической установке (при наличии).</w:t>
      </w:r>
      <w:r w:rsidRPr="00B3298D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продукта приводится</w:t>
      </w:r>
      <w:r w:rsidRPr="00BF7D0D">
        <w:rPr>
          <w:sz w:val="28"/>
          <w:szCs w:val="28"/>
        </w:rPr>
        <w:t xml:space="preserve"> в соответствии с Общероссийским классификатором продукции по видам экономической деятельности ОК 034-2014 (КПЕС 2008, Утвержден Приказом Росстандарта от 31.01.2014 N 14-с</w:t>
      </w:r>
      <w:r>
        <w:rPr>
          <w:sz w:val="28"/>
          <w:szCs w:val="28"/>
        </w:rPr>
        <w:t>т). Вид и наименование технологической установки, а также основной продукт, получаемый установкой (при наличии), являются ключевыми атрибутами инвестиционных проектов по реконструкции и модернизации производства.</w:t>
      </w:r>
    </w:p>
    <w:p w:rsidR="00BF7D0D" w:rsidRDefault="00BF7D0D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1 Раздела 1 указывается </w:t>
      </w:r>
      <w:r w:rsidRPr="00BF7D0D">
        <w:rPr>
          <w:sz w:val="28"/>
          <w:szCs w:val="28"/>
        </w:rPr>
        <w:t xml:space="preserve">год ввода технологической установки в эксплуатацию. </w:t>
      </w:r>
      <w:r>
        <w:rPr>
          <w:sz w:val="28"/>
          <w:szCs w:val="28"/>
        </w:rPr>
        <w:t>Заполнение графы</w:t>
      </w:r>
      <w:r w:rsidRPr="00AE27EF">
        <w:rPr>
          <w:sz w:val="28"/>
          <w:szCs w:val="28"/>
        </w:rPr>
        <w:t xml:space="preserve"> производится в </w:t>
      </w:r>
      <w:r>
        <w:rPr>
          <w:sz w:val="28"/>
          <w:szCs w:val="28"/>
        </w:rPr>
        <w:t>формате ГГГГ.</w:t>
      </w:r>
    </w:p>
    <w:p w:rsidR="00BF7D0D" w:rsidRPr="00A72342" w:rsidRDefault="00BF7D0D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36BA">
        <w:rPr>
          <w:sz w:val="28"/>
          <w:szCs w:val="28"/>
        </w:rPr>
        <w:t xml:space="preserve">Графа </w:t>
      </w:r>
      <w:r>
        <w:rPr>
          <w:sz w:val="28"/>
          <w:szCs w:val="28"/>
        </w:rPr>
        <w:t xml:space="preserve">2 </w:t>
      </w:r>
      <w:r w:rsidRPr="008D36BA">
        <w:rPr>
          <w:sz w:val="28"/>
          <w:szCs w:val="28"/>
        </w:rPr>
        <w:t>«</w:t>
      </w:r>
      <w:r w:rsidR="00A72342" w:rsidRPr="00A72342">
        <w:rPr>
          <w:sz w:val="28"/>
          <w:szCs w:val="28"/>
        </w:rPr>
        <w:t>Вид перерабатываемого/компримируемого сырья</w:t>
      </w:r>
      <w:r w:rsidRPr="00A72342">
        <w:rPr>
          <w:sz w:val="28"/>
          <w:szCs w:val="28"/>
        </w:rPr>
        <w:t>» Раздела 1 заполняется в соответствии с Общероссийским классификатором продукции по видам экономической деятельности ОК 034-2014 (КПЕС 2008, Утвержден Приказом Росс</w:t>
      </w:r>
      <w:r w:rsidR="00EE76D3" w:rsidRPr="00A72342">
        <w:rPr>
          <w:sz w:val="28"/>
          <w:szCs w:val="28"/>
        </w:rPr>
        <w:t>тандарта от 31.01.2014 N 14-ст).</w:t>
      </w:r>
    </w:p>
    <w:p w:rsidR="00EE76D3" w:rsidRPr="00EE76D3" w:rsidRDefault="00EE76D3" w:rsidP="00EE76D3">
      <w:pPr>
        <w:spacing w:line="360" w:lineRule="auto"/>
        <w:jc w:val="center"/>
        <w:rPr>
          <w:sz w:val="28"/>
          <w:szCs w:val="28"/>
        </w:rPr>
      </w:pPr>
      <w:r w:rsidRPr="00EE76D3">
        <w:rPr>
          <w:sz w:val="28"/>
          <w:szCs w:val="28"/>
        </w:rPr>
        <w:t xml:space="preserve">Таблица 1. </w:t>
      </w:r>
      <w:r>
        <w:rPr>
          <w:sz w:val="28"/>
          <w:szCs w:val="28"/>
        </w:rPr>
        <w:t>Ключевые виды перерабатываемого углеводородного сырья.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767"/>
      </w:tblGrid>
      <w:tr w:rsidR="00D449D6" w:rsidRPr="00D449D6" w:rsidTr="00D916B6">
        <w:trPr>
          <w:trHeight w:val="240"/>
          <w:tblHeader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jc w:val="center"/>
              <w:rPr>
                <w:b/>
                <w:bCs/>
                <w:sz w:val="28"/>
                <w:szCs w:val="28"/>
              </w:rPr>
            </w:pPr>
            <w:r w:rsidRPr="00D449D6">
              <w:rPr>
                <w:b/>
                <w:bCs/>
                <w:sz w:val="28"/>
                <w:szCs w:val="28"/>
              </w:rPr>
              <w:t>Код по ОКПД2</w:t>
            </w:r>
          </w:p>
        </w:tc>
        <w:tc>
          <w:tcPr>
            <w:tcW w:w="7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jc w:val="center"/>
              <w:rPr>
                <w:b/>
                <w:bCs/>
                <w:sz w:val="28"/>
                <w:szCs w:val="28"/>
              </w:rPr>
            </w:pPr>
            <w:r w:rsidRPr="00D449D6">
              <w:rPr>
                <w:b/>
                <w:bCs/>
                <w:sz w:val="28"/>
                <w:szCs w:val="28"/>
              </w:rPr>
              <w:t>Пример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>06.20.10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 xml:space="preserve">Газ нефтяной попутный (газ горючий природный нефтяных месторождений) 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  <w:lang w:val="en-US"/>
              </w:rPr>
            </w:pPr>
            <w:r w:rsidRPr="00D449D6">
              <w:rPr>
                <w:sz w:val="28"/>
                <w:szCs w:val="28"/>
              </w:rPr>
              <w:t>19.20.28.10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>Мазут топочны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>19.20.3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 xml:space="preserve">Пропан и бутан сжиженные 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>19.20.32.11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>Конденсат газовый стабильны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>19.20.32.11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>Конденсат газовый деэтанизированны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>20.14.11.1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>Этан</w:t>
            </w:r>
          </w:p>
        </w:tc>
      </w:tr>
      <w:tr w:rsidR="00D449D6" w:rsidRPr="00D449D6" w:rsidTr="00D916B6">
        <w:trPr>
          <w:trHeight w:val="285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lastRenderedPageBreak/>
              <w:t>19.20.23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ind w:right="3676"/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 xml:space="preserve">Нафта 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20.15.10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 xml:space="preserve">Кислота азотная </w:t>
            </w:r>
          </w:p>
        </w:tc>
      </w:tr>
      <w:tr w:rsidR="00D449D6" w:rsidRPr="00D449D6" w:rsidTr="00D916B6">
        <w:trPr>
          <w:trHeight w:val="3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20.15.10.1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 xml:space="preserve">Аммиак 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>06.20.10.13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 xml:space="preserve">Газ горючий природный сжиженный 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sz w:val="28"/>
                <w:szCs w:val="28"/>
              </w:rPr>
            </w:pPr>
            <w:r w:rsidRPr="00D449D6">
              <w:rPr>
                <w:sz w:val="28"/>
                <w:szCs w:val="28"/>
              </w:rPr>
              <w:t>06.20.10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 xml:space="preserve">Газ горючий природный (газ естественный) 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4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Конденсат газовый нестабильны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10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1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особо легк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особо легк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особо легк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1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легк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1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легк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1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легк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17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средня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18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средня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1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средня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2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тяжел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2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тяжел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2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тяжел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2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битуминозн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2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битуминозн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2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малосернистая битуминозн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13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особо легк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3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особо легк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3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особо легк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3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легк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3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легк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3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легк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37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средня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38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средня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lastRenderedPageBreak/>
              <w:t>06.10.10.13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средня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4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тяжел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4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тяжел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4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тяжел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4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битуминозн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4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битуминозн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4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сернистая битуминозн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5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15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особо легк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5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особо легк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5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особо легк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5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легк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5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легк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5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легк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57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средня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58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средня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5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средня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6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тяжел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6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тяжел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6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тяжел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6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битуминозн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6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битуминозн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6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высокосернистая битуминозн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7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17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особо легк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7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особо легк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lastRenderedPageBreak/>
              <w:t>06.10.10.17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особо легк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7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легк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7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легк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7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легк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77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средня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78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средня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7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средня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8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тяжел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8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тяжел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8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тяжел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8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битуминозная материковы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8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битуминозная морских месторождений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18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ырая особо высокосернистая битуминозная нефтяных оторочек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0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товарная обезвоженная, обессоленная и стабилизированн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мало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малосернистая особо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малосернистая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малосернистая средня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1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малосернистая тяжел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1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малосернистая битуминозн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 xml:space="preserve">Нефть обезвоженная, обессоленная и стабилизированная </w:t>
            </w:r>
            <w:r w:rsidRPr="00D449D6">
              <w:rPr>
                <w:color w:val="000000"/>
                <w:sz w:val="28"/>
                <w:szCs w:val="28"/>
              </w:rPr>
              <w:lastRenderedPageBreak/>
              <w:t>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lastRenderedPageBreak/>
              <w:t>06.10.10.22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сернистая особо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2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сернистая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2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сернистая средня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2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сернистая тяжел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2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сернистая битуминозн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высоко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3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высокосернистая особо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3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высокосернистая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3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высокосернистая средня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3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высокосернистая тяжел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3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высокосернистая битуминозн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4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особо высоко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4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особо высокосернистая особо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4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особо высокосернистая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4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особо высокосернистая средня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4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особо высокосернистая тяжел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24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обезвоженная, обессоленная и стабилизированная особо высокосернистая битуминозн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30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мало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малосернистая особо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3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малосернистая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малосернистая средня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1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малосернистая тяжел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lastRenderedPageBreak/>
              <w:t>06.10.10.31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малосернистая битуминозн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2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сернистая особо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32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сернистая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2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сернистая средня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2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сернистая тяжел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2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сернистая битуминозн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высоко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3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высокосернистая особо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33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высокосернистая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3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высокосернистая средня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3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высокосернистая тяжел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3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высокосернистая битуминозн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4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особо высокосернист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06.10.10.34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особо высокосернистая особо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34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особо высокосернистая легк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34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особо высокосернистая средня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34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особо высокосернистая тяжелая</w:t>
            </w:r>
          </w:p>
        </w:tc>
      </w:tr>
      <w:tr w:rsidR="00D449D6" w:rsidRPr="00D449D6" w:rsidTr="00D916B6">
        <w:trPr>
          <w:trHeight w:val="24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449D6">
              <w:rPr>
                <w:color w:val="000000"/>
                <w:sz w:val="28"/>
                <w:szCs w:val="28"/>
              </w:rPr>
              <w:t>06.10.10.34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D6" w:rsidRPr="00D449D6" w:rsidRDefault="00D449D6" w:rsidP="00D916B6">
            <w:pPr>
              <w:rPr>
                <w:color w:val="000000"/>
                <w:sz w:val="28"/>
                <w:szCs w:val="28"/>
              </w:rPr>
            </w:pPr>
            <w:r w:rsidRPr="00D449D6">
              <w:rPr>
                <w:color w:val="000000"/>
                <w:sz w:val="28"/>
                <w:szCs w:val="28"/>
              </w:rPr>
              <w:t>Нефть смесевая особо высокосернистая битуминозная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Углеводороды ациклические насыщен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та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Бута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ента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1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Гекса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1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Углеводороды ациклические насыщенные прочи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Углеводороды ациклические ненасыщен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2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тил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2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ропен (пропилен)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2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Бутен (бутилен) и его изоме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11.12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Бутадиен-1,3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2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Изопр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2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Ацетил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27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Альфа-олефин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28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иперил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2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Изобутилен-ректификат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3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Изобутилен для бутилкаучука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3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Изоамил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3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Изооктил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1.13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Углеводороды ациклические ненасыщенные прочи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Циклогексан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lastRenderedPageBreak/>
              <w:t>20.14.12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Цикланы (циклоалканы), циклены (циклоалкены) и циклотерпен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12.1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Бензол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3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Бензол каменноугольный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3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Бензол сланцевый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3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Бензол нефтяной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4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Толуол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4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Толуол нефтяной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4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Толуол каменноугольный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4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Толуол сланцевый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5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силол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5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О-ксилол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5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-ксилол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5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М-ксилол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5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силол каменноугольный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5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силол нефтяной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5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еси изомеров ксилола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6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тирол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7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тилбензол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18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умол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Углеводороды ароматические с двумя или более несконденсированными бензольными кольцами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12.2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Терфенил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Бифенил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Дифенилмета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1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Трифенилмета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1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Углеводороды ароматические с двумя или более несконденсированными бензольными кольцами прочи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12.2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Углеводороды ароматические с двумя или более сконденсированными бензольными кольцами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12.22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Нафтали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2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Фенантр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2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Антрац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2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Аценафт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2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Метилантрацен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2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Флуор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27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Флуорант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28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ирен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12.22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Углеводороды ароматические с двумя или более сконденсированными бензольными кольцами прочи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lastRenderedPageBreak/>
              <w:t>20.14.12.2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Углеводороды ароматические прочие, не включенные в другие группировки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22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ы одноатомные насыщен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2.1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 метиловый (метанол)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2.1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 пропиловый (пропан-1-ол)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2.1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 изопропиловый (пропан-2-ол)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2.11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 н-бутиловый (бутан-1-ол)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22.11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 третбутиловый спирт (2-метилпропан-2-ол)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22.11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Бутанолы прочи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2.117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 амиловый (пентанол) и его изоме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22.118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 октиловый (октанол) и его изоме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22.12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 лауриловый (додекан-1-ол)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2.12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 цетиловый (гексадекан-1-ол)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2.12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 стеариловый (октадекан-1-ол)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2.12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ы одноатомные насыщенные прочи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2.1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ы одноатомные ненасыщен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2.13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ы ациклические терпенов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2.13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 аллиловый и его производ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22.13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пирты одноатомные ненасыщенные прочи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4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Фенол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4.1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Фенол каменноугольный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4.1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Фенол синтетический технический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4.11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Фенолы прочи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24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Фенолоспирты и их производ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муравьиная, ее соли и сложные эфи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1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муравьиная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муравьиной кислот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муравьиной кислоты слож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уксусная, ее соли и сложные эфи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12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уксусная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2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уксусной кислот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2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уксусной кислоты слож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моно-, ди- или трихлоруксусные, их соли и сложные эфи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13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моно-, ди- или трихлоруксус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13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моно-, ди- или трихлоруксусных кислот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13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моно-, ди- или трихлоруксусных кислот слож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14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пропионовая, ее соли и сложные эфи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14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пропионовая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4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пропионовой кислот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lastRenderedPageBreak/>
              <w:t>20.14.32.14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пропионовой кислоты слож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5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масляные, их соли и сложные эфи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15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масля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5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масляных кислот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5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масляных кислот слож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6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валериановые, их соли и сложные эфи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16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валерианов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6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валериановых кислот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6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валериановых кислот слож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7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пальмитиновая, ее соли и сложные эфи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17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пальмитиновая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7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пальмитиновой кислот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7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пальмитиновой кислоты слож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8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стеариновая, ее соли и сложные эфи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18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стеариновая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8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стеариновой кислот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18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стеариновой кислоты слож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2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лауриновая, ее соли и сложные эфи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2.2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лауриновая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2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лауриновой кислот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2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лауриновой кислоты слож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2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Хлорформиат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2.2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ациклические монокарбоновые насыщенные, их соли и производные, прочи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4.10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ароматические поликарбоновые, их ангидриды, галогенангидриды, пероксиды, пероксикислоты и их производные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4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фталевая, ее соли и сложные эфир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  <w:lang w:val="en-US"/>
              </w:rPr>
            </w:pPr>
            <w:r w:rsidRPr="00D916B6">
              <w:rPr>
                <w:color w:val="000000"/>
                <w:sz w:val="28"/>
                <w:szCs w:val="28"/>
              </w:rPr>
              <w:t>20.14.34.1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фталевая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1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Ангидрид фталевый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1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Дибутилортофталат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11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Диоктилортофталат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11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Динонил или дидецилортофталат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11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Диизооктил, диизононил и диизодецилортофталаты</w:t>
            </w:r>
          </w:p>
        </w:tc>
      </w:tr>
      <w:tr w:rsidR="00D916B6" w:rsidRPr="00D916B6" w:rsidTr="00D916B6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117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ортофталевой кислоты сложные проч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11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фталевой кислоты проч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терефталевая и ее соли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12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терефталева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12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Диметилтерефталат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12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терефталевой кислоты проч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lastRenderedPageBreak/>
              <w:t>20.14.34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ароматические поликарбоновые, их ангидриды, галогенангидриды, пероксиды, пероксикислоты и их производные проч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0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карбоновые с дополнительными кислородсодержащими функциональными группами, их производные, кроме кислоты салициловой и ее солей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молочная, ее соли и сложные эфир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молочна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молочной кислот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молочной кислоты слож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винная, ее соли и сложные эфир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2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винна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2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винной кислот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2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винной кислоты слож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лимонная, ее соли и сложные эфир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3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лимонна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3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лимонной кислот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3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лимонной кислоты слож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4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глюконовая, ее соли и сложные эфир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4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глюконова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4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глюконовой кислот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4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глюконовой кислоты слож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5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фенилгликолевая (миндальная кислота), ее соли и сложные эфир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5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фенилгликолевая (миндальная кислота)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5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фенилгликолевой (миндальной) кислот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5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фенилгликолевой (миндальной) кислоты слож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6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яблочная, ее соли и сложные эфир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6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яблочна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6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яблочной кислот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6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яблочной кислоты слож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7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холевая, кислота дезоксихолевая, их соли и эфиры слож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7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холевая, кислота дезоксихолева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7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холевой, дезоксихолевой кислот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7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холевой, дезоксихолевой кислот слож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8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4-гидроксибензойная, ее соли и сложные эфир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8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4-гидроксибензойна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8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4-гидроксибензойной кислот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8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4-гидроксибензойной кислоты слож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lastRenderedPageBreak/>
              <w:t>20.14.34.2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галловая, ее соли и сложные эфир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9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а галлова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9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ли галловой кислоты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29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галловой кислоты слож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3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карбоновые, содержащие альдегидную или кетонную группу, но не содержащие других кислородсодержащих функциональных групп, их ангидриды, галогенангидриды, пероксиды, пероксикислоты и их производ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4.34.3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ислоты карбоновые, содержащие дополнительные кислородсодержащие функциональные группы, и их ангидриды, галогенангидриды, пероксиды и пероксикислоты; их галогенированные, сульфированные, нитрованные или нитрозированные производные проч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этилен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10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этилен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10.1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этилен высокого давлени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10.1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этилен среднего давлени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10.1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этилен низкого давлени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10.11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этилен линейный низкой плотности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10.11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этилен прочий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10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полимеры этилена с винилацетатом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10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этилена в первичных формах проч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стирол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стирол блочный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стирол эмульсионный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стирол суспензионный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1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стирол изотактический (кристаллический)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15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стирол модифицированный (ударопрочный)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16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стирол вспенивающийся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полимеры стирол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2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полимеры стирола с акрилонитрилом (САН)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2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полимеры акрилонитрилбутадиенстирольные (АБС-пластик)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2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полимеры стирола в первичных формах проч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20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стирола в первичных формах проч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30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винилхлорид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30.11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винилхлорид эмульсионный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30.11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винилхлорид суспензионный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30.11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ополимеры винилхлорид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lastRenderedPageBreak/>
              <w:t>20.16.30.11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винилхлорида в первичных формах проч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30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прочих галогенированных олефинов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40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ацетали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40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эфиры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40.1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эпоксидны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40.14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карбонаты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40.15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алкидны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40.16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сложных эфиров аллилового спирт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40.17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этилентерефталат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40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эфиры прочи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1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пропилен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1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прочих олефинов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2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винилацетат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2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прочих сложных виниловых эфиров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2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виниловые прочи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3.00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акрилаты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4.00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амиды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5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аминоформальдегидны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5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карбамидоформальдегидны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5.1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тиокарбамидоформальдегидны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5.14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меламиноформальдегидны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6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аминоальдегидные прочи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6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фенолоальдегидные прочи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6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полиуретановые прочи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7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кремнийорганически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7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Жидкости кремнийорганическ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7.1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ластомеры кремнийорганические (каучуки)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и политерпены нефтяные, кумароновые, инденовые и кумарон-инденовы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сульфоны, полисульфиды, гидрополисульфаны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1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карбинольны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14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масляно-стирольны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15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винилнафталин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16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диметилфенол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17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акриловой кислоты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18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 xml:space="preserve">Смолы поликсилоловые, полиэтиленимины и прочие </w:t>
            </w:r>
            <w:r w:rsidRPr="00D916B6">
              <w:rPr>
                <w:color w:val="000000"/>
                <w:sz w:val="28"/>
                <w:szCs w:val="28"/>
              </w:rPr>
              <w:lastRenderedPageBreak/>
              <w:t>синтетические полимеры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lastRenderedPageBreak/>
              <w:t>20.16.59.2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Массы пластические, смолы синтетические микробиологического синтез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2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Ацетаты целлюлозы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2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Нитраты целлюлозы (нитроцеллюлоза), включая коллодии,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24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рбоксиметилцеллюлоза и ее соли,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25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тилцеллюлоз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26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Метилцеллюлоз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27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Оксиэтилцеллюлоза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28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Эфиры целлюлозы прочие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3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Полимеры природные и полимеры модифицированные природные в первичных формах, не включенные в другие группировки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6.59.3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бутадиенов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изопреновые и сополимеры изопрена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3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бутадиенстирольные и бутадиенметилстирольные (СКС–СКМС)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4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на основе сополимеров бутадиена с другими мономерами, кроме стирола и метилстирола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4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бутадиеннитриль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4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карбоксилат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4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бутадиенпипериленов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44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бутадиенпропиленов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4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на основе сополимеров бутадиена с другими мономерами прочие, кроме стирола и метилстирола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5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хлоропренов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6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элементоорганическ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7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на основе олефинов и изоолефинов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7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изобутиленизопреновые (бутилкаучуки)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72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изобутиленизопреновые галогенированн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73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этиленпропилендиеновы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79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на основе олефинов и изоолефинов проч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Каучуки синтетические прочие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7.10.2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Латексы синтетические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t>19.20.32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Газ "сухой" отбензиненный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t>19.20.31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>Пропановая фракция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t>19.20.31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>Фракция нормального бутана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lastRenderedPageBreak/>
              <w:t>19.20.31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>Изобутановая фракция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t>19.20.31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 xml:space="preserve">Пропан-бутановая фракция (кондиция для быта) 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t>19.20.31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>Пропан-бутан-пентановая фракция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t>19.20.31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>Пропан-пропиленовая фракция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t>19.20.31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>Бутан-бутиленовая фракция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t>19.20.31.12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>Бутилен-бутадиеновая фракция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t>19.20.32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>Пентан-гексановая фракция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t>19.20.32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>Бензин газовый стабильный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1.11.131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Гелий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20.13.66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 xml:space="preserve">Сера прочая, кроме сублимированной, осажденной и коллоидной 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697878" w:rsidP="00D916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20.10.1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Газ горючий природный газовых месторождений и газовых шапок конденсатных и нефтяных месторождений</w:t>
            </w:r>
          </w:p>
        </w:tc>
      </w:tr>
      <w:tr w:rsidR="00D916B6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697878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06.20.10.1</w:t>
            </w:r>
            <w:r w:rsidR="006978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6B6" w:rsidRPr="00D916B6" w:rsidRDefault="00D916B6" w:rsidP="00D916B6">
            <w:pPr>
              <w:rPr>
                <w:color w:val="000000"/>
                <w:sz w:val="28"/>
                <w:szCs w:val="28"/>
              </w:rPr>
            </w:pPr>
            <w:r w:rsidRPr="00D916B6">
              <w:rPr>
                <w:color w:val="000000"/>
                <w:sz w:val="28"/>
                <w:szCs w:val="28"/>
              </w:rPr>
              <w:t>Газ горючий природный газоконденсатных месторождений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878">
              <w:rPr>
                <w:color w:val="000000"/>
                <w:sz w:val="28"/>
                <w:szCs w:val="28"/>
              </w:rPr>
              <w:t>19.20.32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 xml:space="preserve">Метан </w:t>
            </w:r>
          </w:p>
        </w:tc>
      </w:tr>
      <w:tr w:rsidR="00697878" w:rsidRPr="00D916B6" w:rsidTr="00697878">
        <w:trPr>
          <w:trHeight w:val="2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7878" w:rsidRPr="00697878" w:rsidRDefault="00697878" w:rsidP="00697878">
            <w:pPr>
              <w:rPr>
                <w:color w:val="000000"/>
                <w:sz w:val="28"/>
                <w:szCs w:val="28"/>
              </w:rPr>
            </w:pPr>
            <w:r w:rsidRPr="00697878">
              <w:rPr>
                <w:color w:val="000000"/>
                <w:sz w:val="28"/>
                <w:szCs w:val="28"/>
              </w:rPr>
              <w:t>19.20.32.190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878" w:rsidRPr="00D916B6" w:rsidRDefault="00697878" w:rsidP="00697878">
            <w:pPr>
              <w:rPr>
                <w:sz w:val="28"/>
                <w:szCs w:val="28"/>
              </w:rPr>
            </w:pPr>
            <w:r w:rsidRPr="00D916B6">
              <w:rPr>
                <w:sz w:val="28"/>
                <w:szCs w:val="28"/>
              </w:rPr>
              <w:t xml:space="preserve">Этан (фракция этановая) </w:t>
            </w:r>
          </w:p>
        </w:tc>
      </w:tr>
    </w:tbl>
    <w:p w:rsidR="00D449D6" w:rsidRPr="00D916B6" w:rsidRDefault="00D449D6" w:rsidP="00EE76D3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:rsidR="007F150D" w:rsidRDefault="007F150D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3 Раздела 1 приводится краткое </w:t>
      </w:r>
      <w:r w:rsidR="00775873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="009B5951">
        <w:rPr>
          <w:sz w:val="28"/>
          <w:szCs w:val="28"/>
        </w:rPr>
        <w:t xml:space="preserve">производителя </w:t>
      </w:r>
      <w:r w:rsidRPr="007F150D">
        <w:rPr>
          <w:sz w:val="28"/>
          <w:szCs w:val="28"/>
        </w:rPr>
        <w:t xml:space="preserve">перерабатываемого </w:t>
      </w:r>
      <w:r>
        <w:rPr>
          <w:sz w:val="28"/>
          <w:szCs w:val="28"/>
        </w:rPr>
        <w:t xml:space="preserve">технологической установкой </w:t>
      </w:r>
      <w:r w:rsidRPr="007F150D">
        <w:rPr>
          <w:sz w:val="28"/>
          <w:szCs w:val="28"/>
        </w:rPr>
        <w:t>углеводородного сырья</w:t>
      </w:r>
      <w:r>
        <w:rPr>
          <w:sz w:val="28"/>
          <w:szCs w:val="28"/>
        </w:rPr>
        <w:t xml:space="preserve"> </w:t>
      </w:r>
      <w:r w:rsidRPr="007F150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ициальными</w:t>
      </w:r>
      <w:r w:rsidRPr="007F150D">
        <w:rPr>
          <w:sz w:val="28"/>
          <w:szCs w:val="28"/>
        </w:rPr>
        <w:t xml:space="preserve"> документами, зарегистрированными в установленном порядке.</w:t>
      </w:r>
    </w:p>
    <w:p w:rsidR="00775873" w:rsidRDefault="00775873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Раздела 1 указывается проектная мощность технологической установки (объем перерабатываемого углеводородного сырья в год)  </w:t>
      </w:r>
      <w:r w:rsidRPr="007F150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ициальными</w:t>
      </w:r>
      <w:r w:rsidRPr="007F150D">
        <w:rPr>
          <w:sz w:val="28"/>
          <w:szCs w:val="28"/>
        </w:rPr>
        <w:t xml:space="preserve"> документами, зарегистрированными в установленном порядке</w:t>
      </w:r>
      <w:r>
        <w:rPr>
          <w:sz w:val="28"/>
          <w:szCs w:val="28"/>
        </w:rPr>
        <w:t>. Заполнение графы производится в тысячах тонн в год с точностью до 3 знака после запятой.</w:t>
      </w:r>
    </w:p>
    <w:p w:rsidR="00B3298D" w:rsidRDefault="00B3298D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рамках инвестиционного проекта осуществляется реконструкция технологической установки без увеличения ее проектной мощности, г</w:t>
      </w:r>
      <w:r w:rsidRPr="00BD2A4C">
        <w:rPr>
          <w:sz w:val="28"/>
          <w:szCs w:val="28"/>
        </w:rPr>
        <w:t>р</w:t>
      </w:r>
      <w:r>
        <w:rPr>
          <w:sz w:val="28"/>
          <w:szCs w:val="28"/>
        </w:rPr>
        <w:t>афа</w:t>
      </w:r>
      <w:r w:rsidRPr="00BD2A4C">
        <w:rPr>
          <w:sz w:val="28"/>
          <w:szCs w:val="28"/>
        </w:rPr>
        <w:t xml:space="preserve"> «</w:t>
      </w:r>
      <w:r w:rsidRPr="00B3298D">
        <w:rPr>
          <w:sz w:val="28"/>
          <w:szCs w:val="28"/>
        </w:rPr>
        <w:t>Реконструкция без увеличения мощности (Да/Нет)</w:t>
      </w:r>
      <w:r w:rsidR="001D12D1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</w:t>
      </w:r>
      <w:r w:rsidRPr="00BD2A4C">
        <w:rPr>
          <w:sz w:val="28"/>
          <w:szCs w:val="28"/>
        </w:rPr>
        <w:t xml:space="preserve"> заполняется показателем «Да», в противном случае – показателем «Нет».</w:t>
      </w:r>
    </w:p>
    <w:p w:rsidR="00B3298D" w:rsidRDefault="00B3298D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9B5951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1 указывается план на отчетный период по вводу новых мощностей технологической установки. Заполнение графы производится в тысячах тонн в год с точностью до 3 знака после запятой.</w:t>
      </w:r>
    </w:p>
    <w:p w:rsidR="00B3298D" w:rsidRDefault="00B3298D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е</w:t>
      </w:r>
      <w:r w:rsidRPr="00810F74">
        <w:rPr>
          <w:sz w:val="28"/>
          <w:szCs w:val="28"/>
        </w:rPr>
        <w:t xml:space="preserve"> </w:t>
      </w:r>
      <w:r w:rsidR="009B5951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1 указывается фактический ввод новых мощностей технологической установки за отчетный период. Заполнение графы производится в тысячах тонн в год с точностью до 3 знака после запятой.</w:t>
      </w:r>
    </w:p>
    <w:p w:rsidR="00B3298D" w:rsidRDefault="00B3298D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9B5951">
        <w:rPr>
          <w:sz w:val="28"/>
          <w:szCs w:val="28"/>
        </w:rPr>
        <w:t>8</w:t>
      </w:r>
      <w:r>
        <w:rPr>
          <w:sz w:val="28"/>
          <w:szCs w:val="28"/>
        </w:rPr>
        <w:t xml:space="preserve"> Раздела 1 указывается план по вводу новых мощностей технологической установки на период с начала года накопительным итогом. Заполнение графы производится в тысячах тонн в год с точностью до 3 знака после запятой</w:t>
      </w:r>
    </w:p>
    <w:p w:rsidR="00B3298D" w:rsidRDefault="00B3298D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9B5951">
        <w:rPr>
          <w:sz w:val="28"/>
          <w:szCs w:val="28"/>
        </w:rPr>
        <w:t>9</w:t>
      </w:r>
      <w:r>
        <w:rPr>
          <w:sz w:val="28"/>
          <w:szCs w:val="28"/>
        </w:rPr>
        <w:t xml:space="preserve"> Раздела 1 указывается фактический ввод новых мощностей технологической установки за период с начала года накопительным итогом. Заполнение графы производится в тысячах тонн в год с точностью до 3 знака после запятой.</w:t>
      </w:r>
    </w:p>
    <w:p w:rsidR="001D12D1" w:rsidRPr="001D12D1" w:rsidRDefault="001D12D1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12D1">
        <w:rPr>
          <w:sz w:val="28"/>
          <w:szCs w:val="28"/>
        </w:rPr>
        <w:t>В графе 10 Раздела 1 указывается план на отчетный период по реконструкции существующей мощности технологической установки. Заполнение графы производится в тысячах тонн в год с точностью до 3 знака после запятой.</w:t>
      </w:r>
    </w:p>
    <w:p w:rsidR="001D12D1" w:rsidRPr="001D12D1" w:rsidRDefault="001D12D1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12D1">
        <w:rPr>
          <w:sz w:val="28"/>
          <w:szCs w:val="28"/>
        </w:rPr>
        <w:t>В графе 11 Раздела 1 указывается фактический объем реконструкции существующей мощности технологической установки за отчетный период. Заполнение графы производится в тысячах тонн в год с точностью до 3 знака после запятой.</w:t>
      </w:r>
    </w:p>
    <w:p w:rsidR="001D12D1" w:rsidRPr="001D12D1" w:rsidRDefault="001D12D1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12D1">
        <w:rPr>
          <w:sz w:val="28"/>
          <w:szCs w:val="28"/>
        </w:rPr>
        <w:t>В графе 12 Раздела 1 указывается план по реконструкции существующей мощности технологической установки на период с начала года накопительным итогом. Заполнение графы производится в тысячах тонн в год с точностью до 3 знака после запятой</w:t>
      </w:r>
    </w:p>
    <w:p w:rsidR="001D12D1" w:rsidRPr="001D12D1" w:rsidRDefault="001D12D1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12D1">
        <w:rPr>
          <w:sz w:val="28"/>
          <w:szCs w:val="28"/>
        </w:rPr>
        <w:t>В графе 13 Раздела 1 указывается фактический объем реконструкции существующей мощности технологической установки за период с начала года накопительным итогом. Заполнение графы производится в тысячах тонн в год с точностью до 3 знака после запятой.</w:t>
      </w:r>
    </w:p>
    <w:p w:rsidR="000F2526" w:rsidRDefault="009B5951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14</w:t>
      </w:r>
      <w:r>
        <w:rPr>
          <w:sz w:val="28"/>
          <w:szCs w:val="28"/>
        </w:rPr>
        <w:t xml:space="preserve"> Раздела 1 </w:t>
      </w:r>
      <w:r w:rsidR="000F2526">
        <w:rPr>
          <w:sz w:val="28"/>
          <w:szCs w:val="28"/>
        </w:rPr>
        <w:t>указывается фактическая совокупная численность штатного рабочего и управленческого персонала отчитывающегося Субъекта ТЭК на конец отчетного периода</w:t>
      </w:r>
      <w:r w:rsidR="000F2526" w:rsidRPr="00AC7EAE">
        <w:rPr>
          <w:sz w:val="28"/>
          <w:szCs w:val="28"/>
        </w:rPr>
        <w:t xml:space="preserve"> в соответствии с </w:t>
      </w:r>
      <w:r w:rsidR="000F2526">
        <w:rPr>
          <w:sz w:val="28"/>
          <w:szCs w:val="28"/>
        </w:rPr>
        <w:t>официальными</w:t>
      </w:r>
      <w:r w:rsidR="000F2526" w:rsidRPr="00AC7EAE">
        <w:rPr>
          <w:sz w:val="28"/>
          <w:szCs w:val="28"/>
        </w:rPr>
        <w:t xml:space="preserve"> документами, </w:t>
      </w:r>
      <w:r w:rsidR="000F2526" w:rsidRPr="00AC7EAE">
        <w:rPr>
          <w:sz w:val="28"/>
          <w:szCs w:val="28"/>
        </w:rPr>
        <w:lastRenderedPageBreak/>
        <w:t>зарегистрированными в установленном порядке.</w:t>
      </w:r>
      <w:r w:rsidR="002651AE" w:rsidRPr="002651AE">
        <w:rPr>
          <w:sz w:val="28"/>
          <w:szCs w:val="28"/>
        </w:rPr>
        <w:t xml:space="preserve"> </w:t>
      </w:r>
      <w:r w:rsidR="002651AE">
        <w:rPr>
          <w:sz w:val="28"/>
          <w:szCs w:val="28"/>
        </w:rPr>
        <w:t>Единица измерения графы – «человек».</w:t>
      </w:r>
    </w:p>
    <w:p w:rsidR="00BA7B4B" w:rsidRDefault="00BA7B4B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15</w:t>
      </w:r>
      <w:r>
        <w:rPr>
          <w:sz w:val="28"/>
          <w:szCs w:val="28"/>
        </w:rPr>
        <w:t xml:space="preserve"> Раздела 1 указывается фактическое </w:t>
      </w:r>
      <w:r w:rsidRPr="00BA7B4B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численности штатного рабочего и управленческого персонала с начала реализации проекта</w:t>
      </w:r>
      <w:r w:rsidRPr="00AC7EAE">
        <w:rPr>
          <w:sz w:val="28"/>
          <w:szCs w:val="28"/>
        </w:rPr>
        <w:t xml:space="preserve"> </w:t>
      </w:r>
      <w:r w:rsidR="001D12D1" w:rsidRPr="001D12D1">
        <w:rPr>
          <w:sz w:val="28"/>
          <w:szCs w:val="28"/>
        </w:rPr>
        <w:t>к концу отчетного периода</w:t>
      </w:r>
      <w:r w:rsidR="001D12D1" w:rsidRPr="00AC7EAE">
        <w:rPr>
          <w:sz w:val="28"/>
          <w:szCs w:val="28"/>
        </w:rPr>
        <w:t xml:space="preserve"> </w:t>
      </w:r>
      <w:r w:rsidRPr="00AC7EA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ициальными</w:t>
      </w:r>
      <w:r w:rsidRPr="00AC7EAE">
        <w:rPr>
          <w:sz w:val="28"/>
          <w:szCs w:val="28"/>
        </w:rPr>
        <w:t xml:space="preserve"> документами, зарегистрированными в установленном порядке</w:t>
      </w:r>
      <w:r>
        <w:rPr>
          <w:sz w:val="28"/>
          <w:szCs w:val="28"/>
        </w:rPr>
        <w:t>. Единица измерения графы – «человек».</w:t>
      </w:r>
    </w:p>
    <w:p w:rsidR="00BA7B4B" w:rsidRPr="00BA7B4B" w:rsidRDefault="00BA7B4B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</w:t>
      </w:r>
      <w:r w:rsidRPr="00810F74"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16 и 18</w:t>
      </w:r>
      <w:r>
        <w:rPr>
          <w:sz w:val="28"/>
          <w:szCs w:val="28"/>
        </w:rPr>
        <w:t xml:space="preserve"> Раздела 1 заполняю</w:t>
      </w:r>
      <w:r w:rsidRPr="00BA7B4B">
        <w:rPr>
          <w:sz w:val="28"/>
          <w:szCs w:val="28"/>
        </w:rPr>
        <w:t xml:space="preserve">тся в соответствии с перечнем </w:t>
      </w:r>
      <w:r>
        <w:rPr>
          <w:sz w:val="28"/>
          <w:szCs w:val="28"/>
        </w:rPr>
        <w:t>наименований стадий реализации инвестиционного проекта</w:t>
      </w:r>
      <w:r w:rsidRPr="00BA7B4B">
        <w:rPr>
          <w:sz w:val="28"/>
          <w:szCs w:val="28"/>
        </w:rPr>
        <w:t xml:space="preserve">, приведенном в Таблице </w:t>
      </w:r>
      <w:r w:rsidR="00EE76D3">
        <w:rPr>
          <w:sz w:val="28"/>
          <w:szCs w:val="28"/>
        </w:rPr>
        <w:t>2</w:t>
      </w:r>
      <w:r w:rsidRPr="00BA7B4B">
        <w:rPr>
          <w:sz w:val="28"/>
          <w:szCs w:val="28"/>
        </w:rPr>
        <w:t>.</w:t>
      </w:r>
    </w:p>
    <w:p w:rsidR="00BA7B4B" w:rsidRPr="00BD2A4C" w:rsidRDefault="00EE76D3" w:rsidP="00BA7B4B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</w:t>
      </w:r>
      <w:r w:rsidR="00BA7B4B" w:rsidRPr="00BD2A4C">
        <w:rPr>
          <w:sz w:val="28"/>
          <w:szCs w:val="28"/>
          <w:lang w:eastAsia="ru-RU"/>
        </w:rPr>
        <w:t xml:space="preserve">. </w:t>
      </w:r>
      <w:r w:rsidR="00BA7B4B">
        <w:rPr>
          <w:sz w:val="28"/>
          <w:szCs w:val="28"/>
          <w:lang w:eastAsia="ru-RU"/>
        </w:rPr>
        <w:t>Стадии инвестиционного проекта</w:t>
      </w:r>
    </w:p>
    <w:tbl>
      <w:tblPr>
        <w:tblW w:w="2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0"/>
      </w:tblGrid>
      <w:tr w:rsidR="00BA7B4B" w:rsidRPr="00BD2A4C" w:rsidTr="009B1D71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BA7B4B" w:rsidRPr="00BD2A4C" w:rsidRDefault="00BA7B4B" w:rsidP="009B1D71">
            <w:pPr>
              <w:spacing w:after="100" w:afterAutospacing="1" w:line="276" w:lineRule="auto"/>
              <w:jc w:val="center"/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2A4C"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BA7B4B" w:rsidRPr="00BD2A4C" w:rsidTr="009B1D71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  <w:vAlign w:val="bottom"/>
          </w:tcPr>
          <w:p w:rsidR="00BA7B4B" w:rsidRPr="00BD2A4C" w:rsidRDefault="00BA7B4B" w:rsidP="009B1D71">
            <w:pPr>
              <w:spacing w:after="100" w:afterAutospacing="1" w:line="276" w:lineRule="auto"/>
              <w:ind w:right="-57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Разработка технико-экономического обоснования</w:t>
            </w:r>
          </w:p>
        </w:tc>
      </w:tr>
      <w:tr w:rsidR="00BA7B4B" w:rsidRPr="00BD2A4C" w:rsidTr="009B1D71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  <w:vAlign w:val="bottom"/>
          </w:tcPr>
          <w:p w:rsidR="00BA7B4B" w:rsidRPr="00BD2A4C" w:rsidRDefault="00BA7B4B" w:rsidP="009B1D71">
            <w:pPr>
              <w:spacing w:after="100" w:afterAutospacing="1" w:line="276" w:lineRule="auto"/>
              <w:ind w:right="-57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 xml:space="preserve">Базовое проектирование </w:t>
            </w:r>
          </w:p>
        </w:tc>
      </w:tr>
      <w:tr w:rsidR="00BA7B4B" w:rsidRPr="00BD2A4C" w:rsidTr="009B1D71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  <w:vAlign w:val="bottom"/>
          </w:tcPr>
          <w:p w:rsidR="00BA7B4B" w:rsidRPr="00BD2A4C" w:rsidRDefault="00BA7B4B" w:rsidP="009B1D71">
            <w:pPr>
              <w:spacing w:after="100" w:afterAutospacing="1" w:line="276" w:lineRule="auto"/>
              <w:ind w:right="-57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</w:tr>
      <w:tr w:rsidR="00BA7B4B" w:rsidRPr="00BD2A4C" w:rsidTr="009B1D71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  <w:vAlign w:val="bottom"/>
          </w:tcPr>
          <w:p w:rsidR="00BA7B4B" w:rsidRPr="00BD2A4C" w:rsidRDefault="00BA7B4B" w:rsidP="009B1D71">
            <w:pPr>
              <w:spacing w:after="100" w:afterAutospacing="1" w:line="276" w:lineRule="auto"/>
              <w:ind w:right="-57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Рабочее проектирование</w:t>
            </w:r>
          </w:p>
        </w:tc>
      </w:tr>
      <w:tr w:rsidR="00BA7B4B" w:rsidRPr="00BD2A4C" w:rsidTr="009B1D71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  <w:vAlign w:val="bottom"/>
          </w:tcPr>
          <w:p w:rsidR="00BA7B4B" w:rsidRDefault="00BA7B4B" w:rsidP="009B1D71">
            <w:pPr>
              <w:spacing w:after="100" w:afterAutospacing="1" w:line="276" w:lineRule="auto"/>
              <w:ind w:right="-57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Закупка оборудования</w:t>
            </w:r>
          </w:p>
        </w:tc>
      </w:tr>
      <w:tr w:rsidR="00BA7B4B" w:rsidRPr="00BD2A4C" w:rsidTr="009B1D71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  <w:vAlign w:val="bottom"/>
          </w:tcPr>
          <w:p w:rsidR="00BA7B4B" w:rsidRDefault="00BA7B4B" w:rsidP="00BA7B4B">
            <w:pPr>
              <w:spacing w:after="100" w:afterAutospacing="1" w:line="276" w:lineRule="auto"/>
              <w:ind w:right="-57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</w:tr>
      <w:tr w:rsidR="00BA7B4B" w:rsidRPr="00BD2A4C" w:rsidTr="009B1D71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  <w:vAlign w:val="bottom"/>
          </w:tcPr>
          <w:p w:rsidR="00BA7B4B" w:rsidRDefault="00BA7B4B" w:rsidP="009B1D71">
            <w:pPr>
              <w:spacing w:after="100" w:afterAutospacing="1" w:line="276" w:lineRule="auto"/>
              <w:ind w:right="-57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Пусконаладочные работы</w:t>
            </w:r>
          </w:p>
        </w:tc>
      </w:tr>
    </w:tbl>
    <w:p w:rsidR="00B3298D" w:rsidRDefault="00B3298D" w:rsidP="00BA7B4B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:rsidR="00BA7B4B" w:rsidRDefault="00BA7B4B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17</w:t>
      </w:r>
      <w:r>
        <w:rPr>
          <w:sz w:val="28"/>
          <w:szCs w:val="28"/>
        </w:rPr>
        <w:t xml:space="preserve"> Раздела 1 указывается плановый процент выполнения задач стадии реализации инвестиционного проекта к концу отчетного периода </w:t>
      </w:r>
      <w:r w:rsidRPr="00AC7EA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ициальными</w:t>
      </w:r>
      <w:r w:rsidRPr="00AC7EAE">
        <w:rPr>
          <w:sz w:val="28"/>
          <w:szCs w:val="28"/>
        </w:rPr>
        <w:t xml:space="preserve"> документами, зарегистрированными в установленном порядке</w:t>
      </w:r>
      <w:r>
        <w:rPr>
          <w:sz w:val="28"/>
          <w:szCs w:val="28"/>
        </w:rPr>
        <w:t>. Заполнение графы производится в процентах с точностью до 2 знака после запятой</w:t>
      </w:r>
    </w:p>
    <w:p w:rsidR="00BA7B4B" w:rsidRDefault="00BA7B4B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19</w:t>
      </w:r>
      <w:r>
        <w:rPr>
          <w:sz w:val="28"/>
          <w:szCs w:val="28"/>
        </w:rPr>
        <w:t xml:space="preserve"> Раздела 1 указывается фактический процент выполнения задач стадии реализации инвестиционного проекта к концу отчетного периода. Заполнение графы производится в процентах с точностью до 2 знака после запятой</w:t>
      </w:r>
    </w:p>
    <w:p w:rsidR="00BA7B4B" w:rsidRDefault="001D12D1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20</w:t>
      </w:r>
      <w:r w:rsidR="00BA7B4B">
        <w:rPr>
          <w:sz w:val="28"/>
          <w:szCs w:val="28"/>
        </w:rPr>
        <w:t xml:space="preserve"> Раздела 1 указывается </w:t>
      </w:r>
      <w:r w:rsidR="00BA7B4B" w:rsidRPr="00BA7B4B">
        <w:rPr>
          <w:sz w:val="28"/>
          <w:szCs w:val="28"/>
        </w:rPr>
        <w:t xml:space="preserve">планируемый год завершения реализации инвестиционного проекта </w:t>
      </w:r>
      <w:r w:rsidR="00BA7B4B" w:rsidRPr="00AC7EAE">
        <w:rPr>
          <w:sz w:val="28"/>
          <w:szCs w:val="28"/>
        </w:rPr>
        <w:t xml:space="preserve">в соответствии с </w:t>
      </w:r>
      <w:r w:rsidR="00BA7B4B">
        <w:rPr>
          <w:sz w:val="28"/>
          <w:szCs w:val="28"/>
        </w:rPr>
        <w:t>официальными</w:t>
      </w:r>
      <w:r w:rsidR="00BA7B4B" w:rsidRPr="00AC7EAE">
        <w:rPr>
          <w:sz w:val="28"/>
          <w:szCs w:val="28"/>
        </w:rPr>
        <w:t xml:space="preserve"> документами, </w:t>
      </w:r>
      <w:r w:rsidR="00BA7B4B" w:rsidRPr="00AC7EAE">
        <w:rPr>
          <w:sz w:val="28"/>
          <w:szCs w:val="28"/>
        </w:rPr>
        <w:lastRenderedPageBreak/>
        <w:t>зарегистрированными в установленном порядке</w:t>
      </w:r>
      <w:r w:rsidR="00BA7B4B" w:rsidRPr="00BF7D0D">
        <w:rPr>
          <w:sz w:val="28"/>
          <w:szCs w:val="28"/>
        </w:rPr>
        <w:t xml:space="preserve">. </w:t>
      </w:r>
      <w:r w:rsidR="00BA7B4B">
        <w:rPr>
          <w:sz w:val="28"/>
          <w:szCs w:val="28"/>
        </w:rPr>
        <w:t>Заполнение графы</w:t>
      </w:r>
      <w:r w:rsidR="00BA7B4B" w:rsidRPr="00AE27EF">
        <w:rPr>
          <w:sz w:val="28"/>
          <w:szCs w:val="28"/>
        </w:rPr>
        <w:t xml:space="preserve"> производится в </w:t>
      </w:r>
      <w:r w:rsidR="00BA7B4B">
        <w:rPr>
          <w:sz w:val="28"/>
          <w:szCs w:val="28"/>
        </w:rPr>
        <w:t>формате ГГГГ.</w:t>
      </w:r>
    </w:p>
    <w:p w:rsidR="00BA7B4B" w:rsidRDefault="00BA7B4B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21</w:t>
      </w:r>
      <w:r>
        <w:rPr>
          <w:sz w:val="28"/>
          <w:szCs w:val="28"/>
        </w:rPr>
        <w:t xml:space="preserve"> Раздела 1 указывается </w:t>
      </w:r>
      <w:r w:rsidRPr="00BA7B4B">
        <w:rPr>
          <w:sz w:val="28"/>
          <w:szCs w:val="28"/>
        </w:rPr>
        <w:t>плановое увеличение числа рабочих мест по завершении реализации инвестиционного проекта</w:t>
      </w:r>
      <w:r w:rsidRPr="00AC7EAE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официальными</w:t>
      </w:r>
      <w:r w:rsidRPr="00AC7EAE">
        <w:rPr>
          <w:sz w:val="28"/>
          <w:szCs w:val="28"/>
        </w:rPr>
        <w:t xml:space="preserve"> документами, зарегистрированными в установленном порядке</w:t>
      </w:r>
      <w:r>
        <w:rPr>
          <w:sz w:val="28"/>
          <w:szCs w:val="28"/>
        </w:rPr>
        <w:t>. Единица измерения графы – «человек».</w:t>
      </w:r>
    </w:p>
    <w:p w:rsidR="00914C42" w:rsidRDefault="00914C42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22</w:t>
      </w:r>
      <w:r>
        <w:rPr>
          <w:sz w:val="28"/>
          <w:szCs w:val="28"/>
        </w:rPr>
        <w:t xml:space="preserve"> Раздела 1 указывается </w:t>
      </w:r>
      <w:r w:rsidRPr="00914C42">
        <w:rPr>
          <w:sz w:val="28"/>
          <w:szCs w:val="28"/>
        </w:rPr>
        <w:t>вводимая в рамках реализации инвестиционного проекта мощность</w:t>
      </w:r>
      <w:r w:rsidRPr="00BA7B4B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ческой установки</w:t>
      </w:r>
      <w:r w:rsidRPr="00AC7EAE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официальными</w:t>
      </w:r>
      <w:r w:rsidRPr="00AC7EAE">
        <w:rPr>
          <w:sz w:val="28"/>
          <w:szCs w:val="28"/>
        </w:rPr>
        <w:t xml:space="preserve"> документами, зарегистрированными в установленном порядке</w:t>
      </w:r>
      <w:r>
        <w:rPr>
          <w:sz w:val="28"/>
          <w:szCs w:val="28"/>
        </w:rPr>
        <w:t>. Заполнение графы производится в тысячах тонн в год с точностью до 3 знака после запятой.</w:t>
      </w:r>
    </w:p>
    <w:p w:rsidR="00914C42" w:rsidRDefault="00914C42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23</w:t>
      </w:r>
      <w:r>
        <w:rPr>
          <w:sz w:val="28"/>
          <w:szCs w:val="28"/>
        </w:rPr>
        <w:t xml:space="preserve"> Раздела 1 указывается </w:t>
      </w:r>
      <w:r w:rsidR="003A2BE7">
        <w:rPr>
          <w:sz w:val="28"/>
          <w:szCs w:val="28"/>
        </w:rPr>
        <w:t xml:space="preserve">средний </w:t>
      </w:r>
      <w:r>
        <w:rPr>
          <w:sz w:val="28"/>
          <w:szCs w:val="28"/>
        </w:rPr>
        <w:t xml:space="preserve">объем выработки продуктов переработки технологической установкой </w:t>
      </w:r>
      <w:r w:rsidR="003A2BE7">
        <w:rPr>
          <w:sz w:val="28"/>
          <w:szCs w:val="28"/>
        </w:rPr>
        <w:t xml:space="preserve">до начала реализации инвестиционного проекта. </w:t>
      </w:r>
      <w:r>
        <w:rPr>
          <w:sz w:val="28"/>
          <w:szCs w:val="28"/>
        </w:rPr>
        <w:t>Заполнение графы производится в тысячах тонн в год с точностью до 3 знака после запятой.</w:t>
      </w:r>
    </w:p>
    <w:p w:rsidR="003A2BE7" w:rsidRDefault="003A2BE7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24</w:t>
      </w:r>
      <w:r>
        <w:rPr>
          <w:sz w:val="28"/>
          <w:szCs w:val="28"/>
        </w:rPr>
        <w:t xml:space="preserve"> Раздела 1 указывается планируемый объем выработки продуктов переработки технологической установкой по завершении реализации инвестиционного проекта </w:t>
      </w:r>
      <w:r w:rsidRPr="00AC7EA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ициальными</w:t>
      </w:r>
      <w:r w:rsidRPr="00AC7EAE">
        <w:rPr>
          <w:sz w:val="28"/>
          <w:szCs w:val="28"/>
        </w:rPr>
        <w:t xml:space="preserve"> документами, зарегистрированными в установленном порядке</w:t>
      </w:r>
      <w:r>
        <w:rPr>
          <w:sz w:val="28"/>
          <w:szCs w:val="28"/>
        </w:rPr>
        <w:t>.  Заполнение графы производится в тысячах тонн в год с точностью до 3 знака после запятой.</w:t>
      </w:r>
    </w:p>
    <w:p w:rsidR="003A2BE7" w:rsidRDefault="003A2BE7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25</w:t>
      </w:r>
      <w:r>
        <w:rPr>
          <w:sz w:val="28"/>
          <w:szCs w:val="28"/>
        </w:rPr>
        <w:t xml:space="preserve"> Раздела 1 указывается средний объем отгрузки продуктов переработки технологической установки до начала реализации инвестиционного проекта. Заполнение графы производится в тысячах тонн в год с точностью до 3 знака после запятой.</w:t>
      </w:r>
    </w:p>
    <w:p w:rsidR="003A2BE7" w:rsidRDefault="003A2BE7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810F74"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26</w:t>
      </w:r>
      <w:r>
        <w:rPr>
          <w:sz w:val="28"/>
          <w:szCs w:val="28"/>
        </w:rPr>
        <w:t xml:space="preserve"> Раздела 1 указывается планируемый объем отгрузки продуктов переработки технологической установки по завершении реализации инвестиционного проекта </w:t>
      </w:r>
      <w:r w:rsidRPr="00AC7EA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ициальными</w:t>
      </w:r>
      <w:r w:rsidRPr="00AC7EAE">
        <w:rPr>
          <w:sz w:val="28"/>
          <w:szCs w:val="28"/>
        </w:rPr>
        <w:t xml:space="preserve"> документами, зарегистрированными в установленном порядке</w:t>
      </w:r>
      <w:r>
        <w:rPr>
          <w:sz w:val="28"/>
          <w:szCs w:val="28"/>
        </w:rPr>
        <w:t>.  Заполнение графы производится в тысячах тонн в год с точностью до 3 знака после запятой.</w:t>
      </w:r>
    </w:p>
    <w:p w:rsidR="003A2BE7" w:rsidRDefault="003A2BE7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ах 1-</w:t>
      </w:r>
      <w:r w:rsidR="001D12D1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1D12D1">
        <w:rPr>
          <w:sz w:val="28"/>
          <w:szCs w:val="28"/>
        </w:rPr>
        <w:t>Таблицы 2.1</w:t>
      </w:r>
      <w:r>
        <w:rPr>
          <w:sz w:val="28"/>
          <w:szCs w:val="28"/>
        </w:rPr>
        <w:t xml:space="preserve"> указываются </w:t>
      </w:r>
      <w:r w:rsidRPr="003A2BE7">
        <w:rPr>
          <w:sz w:val="28"/>
          <w:szCs w:val="28"/>
        </w:rPr>
        <w:t>планы по вводу мощностей технологических установок</w:t>
      </w:r>
      <w:r w:rsidR="001D12D1">
        <w:rPr>
          <w:sz w:val="28"/>
          <w:szCs w:val="28"/>
        </w:rPr>
        <w:t xml:space="preserve"> на 20</w:t>
      </w:r>
      <w:r>
        <w:rPr>
          <w:sz w:val="28"/>
          <w:szCs w:val="28"/>
        </w:rPr>
        <w:t>-тилетнюю перспективу, начиная с периода</w:t>
      </w:r>
      <w:r w:rsidR="000F2526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>.</w:t>
      </w:r>
    </w:p>
    <w:p w:rsidR="001D12D1" w:rsidRDefault="001D12D1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1-12 Таблицы 2.2 указываются </w:t>
      </w:r>
      <w:r w:rsidRPr="003A2BE7">
        <w:rPr>
          <w:sz w:val="28"/>
          <w:szCs w:val="28"/>
        </w:rPr>
        <w:t xml:space="preserve">планы по </w:t>
      </w:r>
      <w:r>
        <w:rPr>
          <w:sz w:val="28"/>
          <w:szCs w:val="28"/>
        </w:rPr>
        <w:t>реконструкции существующих</w:t>
      </w:r>
      <w:r w:rsidRPr="003A2BE7">
        <w:rPr>
          <w:sz w:val="28"/>
          <w:szCs w:val="28"/>
        </w:rPr>
        <w:t xml:space="preserve"> мощностей технологических установок</w:t>
      </w:r>
      <w:r>
        <w:rPr>
          <w:sz w:val="28"/>
          <w:szCs w:val="28"/>
        </w:rPr>
        <w:t xml:space="preserve"> на 20-тилетнюю перспективу, начиная с периода, следующего за отчетным.</w:t>
      </w:r>
    </w:p>
    <w:p w:rsidR="00B25DD7" w:rsidRDefault="00B25DD7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5DD7">
        <w:rPr>
          <w:sz w:val="28"/>
          <w:szCs w:val="28"/>
        </w:rPr>
        <w:t>В граф</w:t>
      </w:r>
      <w:r>
        <w:rPr>
          <w:sz w:val="28"/>
          <w:szCs w:val="28"/>
        </w:rPr>
        <w:t>ах</w:t>
      </w:r>
      <w:r w:rsidRPr="00B25DD7">
        <w:rPr>
          <w:sz w:val="28"/>
          <w:szCs w:val="28"/>
        </w:rPr>
        <w:t xml:space="preserve"> 1</w:t>
      </w:r>
      <w:r>
        <w:rPr>
          <w:sz w:val="28"/>
          <w:szCs w:val="28"/>
        </w:rPr>
        <w:t>-3</w:t>
      </w:r>
      <w:r w:rsidRPr="00B25DD7">
        <w:rPr>
          <w:sz w:val="28"/>
          <w:szCs w:val="28"/>
        </w:rPr>
        <w:t xml:space="preserve"> Раздела 3 </w:t>
      </w:r>
      <w:r>
        <w:rPr>
          <w:sz w:val="28"/>
          <w:szCs w:val="28"/>
        </w:rPr>
        <w:t xml:space="preserve">приводятся краткое описание (1) </w:t>
      </w:r>
      <w:r w:rsidRPr="00B25DD7">
        <w:rPr>
          <w:sz w:val="28"/>
          <w:szCs w:val="28"/>
        </w:rPr>
        <w:t>изменений параметров инвестиционного проекта относительно начальных планов</w:t>
      </w:r>
      <w:r>
        <w:rPr>
          <w:sz w:val="28"/>
          <w:szCs w:val="28"/>
        </w:rPr>
        <w:t xml:space="preserve"> </w:t>
      </w:r>
      <w:r w:rsidRPr="00B25DD7">
        <w:rPr>
          <w:sz w:val="28"/>
          <w:szCs w:val="28"/>
        </w:rPr>
        <w:t>(при наличии)</w:t>
      </w:r>
      <w:r>
        <w:rPr>
          <w:sz w:val="28"/>
          <w:szCs w:val="28"/>
        </w:rPr>
        <w:t>, (2) причины изменений параметров инвестиционного проекта, (3) основные проблемы, возникшие при реализации проекта.</w:t>
      </w:r>
    </w:p>
    <w:p w:rsidR="00E83EAD" w:rsidRPr="00A4438E" w:rsidRDefault="00E83EAD" w:rsidP="001D12D1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438E">
        <w:rPr>
          <w:sz w:val="28"/>
          <w:szCs w:val="28"/>
        </w:rPr>
        <w:t>При заполнении формы должны соблюдаться следующие правила:</w:t>
      </w:r>
    </w:p>
    <w:p w:rsidR="004A1253" w:rsidRPr="00A4438E" w:rsidRDefault="004A1253" w:rsidP="00A3408F">
      <w:pPr>
        <w:numPr>
          <w:ilvl w:val="0"/>
          <w:numId w:val="5"/>
        </w:numPr>
        <w:spacing w:line="360" w:lineRule="auto"/>
        <w:ind w:left="1701" w:hanging="283"/>
        <w:contextualSpacing/>
        <w:jc w:val="both"/>
        <w:rPr>
          <w:sz w:val="28"/>
          <w:szCs w:val="28"/>
          <w:lang w:eastAsia="ru-RU"/>
        </w:rPr>
      </w:pPr>
      <w:r w:rsidRPr="00A4438E">
        <w:rPr>
          <w:sz w:val="28"/>
          <w:szCs w:val="28"/>
          <w:lang w:eastAsia="ru-RU"/>
        </w:rPr>
        <w:t xml:space="preserve">Значение показателя в графе </w:t>
      </w:r>
      <w:r w:rsidR="009B5951" w:rsidRPr="00A4438E">
        <w:rPr>
          <w:sz w:val="28"/>
          <w:szCs w:val="28"/>
          <w:lang w:eastAsia="ru-RU"/>
        </w:rPr>
        <w:t>6</w:t>
      </w:r>
      <w:r w:rsidRPr="00A4438E">
        <w:rPr>
          <w:sz w:val="28"/>
          <w:szCs w:val="28"/>
          <w:lang w:eastAsia="ru-RU"/>
        </w:rPr>
        <w:t xml:space="preserve"> Раздела 1 должно быть не более значения показателя в графе </w:t>
      </w:r>
      <w:r w:rsidR="009B5951" w:rsidRPr="00A4438E">
        <w:rPr>
          <w:sz w:val="28"/>
          <w:szCs w:val="28"/>
          <w:lang w:eastAsia="ru-RU"/>
        </w:rPr>
        <w:t>8</w:t>
      </w:r>
      <w:r w:rsidRPr="00A4438E">
        <w:rPr>
          <w:sz w:val="28"/>
          <w:szCs w:val="28"/>
          <w:lang w:eastAsia="ru-RU"/>
        </w:rPr>
        <w:t xml:space="preserve"> Раздела 1 (правило выполняется для всех строк Раздела 1);</w:t>
      </w:r>
    </w:p>
    <w:p w:rsidR="004A1253" w:rsidRPr="00A4438E" w:rsidRDefault="004A1253" w:rsidP="00A3408F">
      <w:pPr>
        <w:numPr>
          <w:ilvl w:val="0"/>
          <w:numId w:val="5"/>
        </w:numPr>
        <w:spacing w:line="360" w:lineRule="auto"/>
        <w:ind w:left="1701" w:hanging="283"/>
        <w:contextualSpacing/>
        <w:jc w:val="both"/>
        <w:rPr>
          <w:sz w:val="28"/>
          <w:szCs w:val="28"/>
          <w:lang w:eastAsia="ru-RU"/>
        </w:rPr>
      </w:pPr>
      <w:r w:rsidRPr="00A4438E">
        <w:rPr>
          <w:sz w:val="28"/>
          <w:szCs w:val="28"/>
          <w:lang w:eastAsia="ru-RU"/>
        </w:rPr>
        <w:t xml:space="preserve">Значение показателя в графе </w:t>
      </w:r>
      <w:r w:rsidR="009B5951" w:rsidRPr="00A4438E">
        <w:rPr>
          <w:sz w:val="28"/>
          <w:szCs w:val="28"/>
          <w:lang w:eastAsia="ru-RU"/>
        </w:rPr>
        <w:t>7</w:t>
      </w:r>
      <w:r w:rsidRPr="00A4438E">
        <w:rPr>
          <w:sz w:val="28"/>
          <w:szCs w:val="28"/>
          <w:lang w:eastAsia="ru-RU"/>
        </w:rPr>
        <w:t xml:space="preserve"> Раздела 1 должно быть не более значения показателя в графе </w:t>
      </w:r>
      <w:r w:rsidR="009B5951" w:rsidRPr="00A4438E">
        <w:rPr>
          <w:sz w:val="28"/>
          <w:szCs w:val="28"/>
          <w:lang w:eastAsia="ru-RU"/>
        </w:rPr>
        <w:t>9</w:t>
      </w:r>
      <w:r w:rsidRPr="00A4438E">
        <w:rPr>
          <w:sz w:val="28"/>
          <w:szCs w:val="28"/>
          <w:lang w:eastAsia="ru-RU"/>
        </w:rPr>
        <w:t xml:space="preserve"> Раздела 1 (правило выполняется для всех строк Раздела 1);</w:t>
      </w:r>
    </w:p>
    <w:p w:rsidR="00A4438E" w:rsidRPr="00A4438E" w:rsidRDefault="00A4438E" w:rsidP="00A4438E">
      <w:pPr>
        <w:numPr>
          <w:ilvl w:val="0"/>
          <w:numId w:val="5"/>
        </w:numPr>
        <w:spacing w:line="360" w:lineRule="auto"/>
        <w:ind w:left="1701" w:hanging="283"/>
        <w:contextualSpacing/>
        <w:jc w:val="both"/>
        <w:rPr>
          <w:sz w:val="28"/>
          <w:szCs w:val="28"/>
          <w:lang w:eastAsia="ru-RU"/>
        </w:rPr>
      </w:pPr>
      <w:r w:rsidRPr="00A4438E">
        <w:rPr>
          <w:sz w:val="28"/>
          <w:szCs w:val="28"/>
          <w:lang w:eastAsia="ru-RU"/>
        </w:rPr>
        <w:t>Значение показателя в графе 10 Раздела 1 должно быть не более значения показателя в графе 12 Раздела 1 (правило выполняется для всех строк Раздела 1);</w:t>
      </w:r>
    </w:p>
    <w:p w:rsidR="00A4438E" w:rsidRPr="00A4438E" w:rsidRDefault="00A4438E" w:rsidP="00A4438E">
      <w:pPr>
        <w:numPr>
          <w:ilvl w:val="0"/>
          <w:numId w:val="5"/>
        </w:numPr>
        <w:spacing w:line="360" w:lineRule="auto"/>
        <w:ind w:left="1701" w:hanging="283"/>
        <w:contextualSpacing/>
        <w:jc w:val="both"/>
        <w:rPr>
          <w:sz w:val="28"/>
          <w:szCs w:val="28"/>
          <w:lang w:eastAsia="ru-RU"/>
        </w:rPr>
      </w:pPr>
      <w:r w:rsidRPr="00A4438E">
        <w:rPr>
          <w:sz w:val="28"/>
          <w:szCs w:val="28"/>
          <w:lang w:eastAsia="ru-RU"/>
        </w:rPr>
        <w:t>Значение показателя в графе 11 Раздела 1 должно быть не более значения показателя в графе 13 Раздела 1 (правило выполняется для всех строк Раздела 1);</w:t>
      </w:r>
    </w:p>
    <w:p w:rsidR="004A1253" w:rsidRPr="00A4438E" w:rsidRDefault="004A1253" w:rsidP="00A3408F">
      <w:pPr>
        <w:numPr>
          <w:ilvl w:val="0"/>
          <w:numId w:val="5"/>
        </w:numPr>
        <w:spacing w:line="360" w:lineRule="auto"/>
        <w:ind w:left="1701" w:hanging="283"/>
        <w:contextualSpacing/>
        <w:jc w:val="both"/>
        <w:rPr>
          <w:sz w:val="28"/>
          <w:szCs w:val="28"/>
          <w:lang w:eastAsia="ru-RU"/>
        </w:rPr>
      </w:pPr>
      <w:r w:rsidRPr="00A4438E">
        <w:rPr>
          <w:sz w:val="28"/>
          <w:szCs w:val="28"/>
          <w:lang w:eastAsia="ru-RU"/>
        </w:rPr>
        <w:t xml:space="preserve">Значение показателя в графе </w:t>
      </w:r>
      <w:r w:rsidR="00A4438E" w:rsidRPr="00A4438E">
        <w:rPr>
          <w:sz w:val="28"/>
          <w:szCs w:val="28"/>
          <w:lang w:eastAsia="ru-RU"/>
        </w:rPr>
        <w:t>23</w:t>
      </w:r>
      <w:r w:rsidRPr="00A4438E">
        <w:rPr>
          <w:sz w:val="28"/>
          <w:szCs w:val="28"/>
          <w:lang w:eastAsia="ru-RU"/>
        </w:rPr>
        <w:t xml:space="preserve"> Раздела 1 должно быть не менее значения показателя в графе </w:t>
      </w:r>
      <w:r w:rsidR="00A4438E" w:rsidRPr="00A4438E">
        <w:rPr>
          <w:sz w:val="28"/>
          <w:szCs w:val="28"/>
          <w:lang w:eastAsia="ru-RU"/>
        </w:rPr>
        <w:t>24</w:t>
      </w:r>
      <w:r w:rsidRPr="00A4438E">
        <w:rPr>
          <w:sz w:val="28"/>
          <w:szCs w:val="28"/>
          <w:lang w:eastAsia="ru-RU"/>
        </w:rPr>
        <w:t xml:space="preserve"> Раздела 1 (правило выполняется для всех строк Раздела 1);</w:t>
      </w:r>
    </w:p>
    <w:p w:rsidR="003D7FA6" w:rsidRPr="00A4438E" w:rsidRDefault="00A4438E" w:rsidP="00A3408F">
      <w:pPr>
        <w:numPr>
          <w:ilvl w:val="0"/>
          <w:numId w:val="5"/>
        </w:numPr>
        <w:spacing w:line="360" w:lineRule="auto"/>
        <w:ind w:left="1701" w:hanging="283"/>
        <w:contextualSpacing/>
        <w:jc w:val="both"/>
        <w:rPr>
          <w:sz w:val="28"/>
          <w:szCs w:val="28"/>
          <w:lang w:eastAsia="ru-RU"/>
        </w:rPr>
      </w:pPr>
      <w:r w:rsidRPr="00A4438E">
        <w:rPr>
          <w:sz w:val="28"/>
          <w:szCs w:val="28"/>
          <w:lang w:eastAsia="ru-RU"/>
        </w:rPr>
        <w:t>Значение показателя в графе 25</w:t>
      </w:r>
      <w:r w:rsidR="004A1253" w:rsidRPr="00A4438E">
        <w:rPr>
          <w:sz w:val="28"/>
          <w:szCs w:val="28"/>
          <w:lang w:eastAsia="ru-RU"/>
        </w:rPr>
        <w:t xml:space="preserve"> Раздела 1 должно быть не менее значения показателя в графе </w:t>
      </w:r>
      <w:r w:rsidRPr="00A4438E">
        <w:rPr>
          <w:sz w:val="28"/>
          <w:szCs w:val="28"/>
          <w:lang w:eastAsia="ru-RU"/>
        </w:rPr>
        <w:t>26</w:t>
      </w:r>
      <w:r w:rsidR="004A1253" w:rsidRPr="00A4438E">
        <w:rPr>
          <w:sz w:val="28"/>
          <w:szCs w:val="28"/>
          <w:lang w:eastAsia="ru-RU"/>
        </w:rPr>
        <w:t xml:space="preserve"> Раздела 1 (правило выполняется для всех строк Раздела 1).</w:t>
      </w:r>
    </w:p>
    <w:sectPr w:rsidR="003D7FA6" w:rsidRPr="00A4438E" w:rsidSect="00081BC3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3D" w:rsidRDefault="00310A3D">
      <w:r>
        <w:separator/>
      </w:r>
    </w:p>
  </w:endnote>
  <w:endnote w:type="continuationSeparator" w:id="0">
    <w:p w:rsidR="00310A3D" w:rsidRDefault="00310A3D">
      <w:r>
        <w:continuationSeparator/>
      </w:r>
    </w:p>
  </w:endnote>
  <w:endnote w:type="continuationNotice" w:id="1">
    <w:p w:rsidR="00310A3D" w:rsidRDefault="00310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¡§I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3D" w:rsidRDefault="00310A3D">
      <w:r>
        <w:separator/>
      </w:r>
    </w:p>
  </w:footnote>
  <w:footnote w:type="continuationSeparator" w:id="0">
    <w:p w:rsidR="00310A3D" w:rsidRDefault="00310A3D">
      <w:r>
        <w:continuationSeparator/>
      </w:r>
    </w:p>
  </w:footnote>
  <w:footnote w:type="continuationNotice" w:id="1">
    <w:p w:rsidR="00310A3D" w:rsidRDefault="00310A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6" w:rsidRDefault="003D7FA6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3D7FA6" w:rsidRDefault="003D7FA6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21449"/>
      <w:docPartObj>
        <w:docPartGallery w:val="Page Numbers (Top of Page)"/>
        <w:docPartUnique/>
      </w:docPartObj>
    </w:sdtPr>
    <w:sdtEndPr/>
    <w:sdtContent>
      <w:p w:rsidR="00081BC3" w:rsidRDefault="00081BC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06">
          <w:rPr>
            <w:noProof/>
          </w:rPr>
          <w:t>15</w:t>
        </w:r>
        <w:r>
          <w:fldChar w:fldCharType="end"/>
        </w:r>
      </w:p>
    </w:sdtContent>
  </w:sdt>
  <w:p w:rsidR="003D7FA6" w:rsidRDefault="003D7FA6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2" w15:restartNumberingAfterBreak="0">
    <w:nsid w:val="3D650AFE"/>
    <w:multiLevelType w:val="hybridMultilevel"/>
    <w:tmpl w:val="AAE00880"/>
    <w:lvl w:ilvl="0" w:tplc="74A086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F5EAB80">
      <w:start w:val="1"/>
      <w:numFmt w:val="bullet"/>
      <w:lvlText w:val="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6E2A0C"/>
    <w:multiLevelType w:val="hybridMultilevel"/>
    <w:tmpl w:val="AAE00880"/>
    <w:lvl w:ilvl="0" w:tplc="74A086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F5EAB80">
      <w:start w:val="1"/>
      <w:numFmt w:val="bullet"/>
      <w:lvlText w:val="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5" w15:restartNumberingAfterBreak="0">
    <w:nsid w:val="7BB05232"/>
    <w:multiLevelType w:val="hybridMultilevel"/>
    <w:tmpl w:val="AAE00880"/>
    <w:lvl w:ilvl="0" w:tplc="74A086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F5EAB80">
      <w:start w:val="1"/>
      <w:numFmt w:val="bullet"/>
      <w:lvlText w:val="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1B7DCD"/>
    <w:multiLevelType w:val="hybridMultilevel"/>
    <w:tmpl w:val="DF42A0F2"/>
    <w:lvl w:ilvl="0" w:tplc="3E84AB3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66006"/>
    <w:rsid w:val="0007063C"/>
    <w:rsid w:val="00071C3E"/>
    <w:rsid w:val="000732D8"/>
    <w:rsid w:val="0007409C"/>
    <w:rsid w:val="00074356"/>
    <w:rsid w:val="00077F80"/>
    <w:rsid w:val="00081185"/>
    <w:rsid w:val="00081BC3"/>
    <w:rsid w:val="000838BD"/>
    <w:rsid w:val="000846B5"/>
    <w:rsid w:val="0008583F"/>
    <w:rsid w:val="000864F9"/>
    <w:rsid w:val="00086E5C"/>
    <w:rsid w:val="000877D3"/>
    <w:rsid w:val="00090365"/>
    <w:rsid w:val="00091F4A"/>
    <w:rsid w:val="00092D50"/>
    <w:rsid w:val="00093E8C"/>
    <w:rsid w:val="000953C0"/>
    <w:rsid w:val="00095661"/>
    <w:rsid w:val="00095BB3"/>
    <w:rsid w:val="00097BB9"/>
    <w:rsid w:val="00097DF2"/>
    <w:rsid w:val="000A28AE"/>
    <w:rsid w:val="000A634B"/>
    <w:rsid w:val="000A7541"/>
    <w:rsid w:val="000B0B2B"/>
    <w:rsid w:val="000B3B21"/>
    <w:rsid w:val="000C2BA2"/>
    <w:rsid w:val="000C421A"/>
    <w:rsid w:val="000C4416"/>
    <w:rsid w:val="000C5E7C"/>
    <w:rsid w:val="000C6147"/>
    <w:rsid w:val="000C6F4B"/>
    <w:rsid w:val="000C7C52"/>
    <w:rsid w:val="000D3B10"/>
    <w:rsid w:val="000D4BFE"/>
    <w:rsid w:val="000D5665"/>
    <w:rsid w:val="000D796A"/>
    <w:rsid w:val="000E1464"/>
    <w:rsid w:val="000E20C0"/>
    <w:rsid w:val="000E7F8E"/>
    <w:rsid w:val="000F15F2"/>
    <w:rsid w:val="000F2526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38F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C78EA"/>
    <w:rsid w:val="001D12D1"/>
    <w:rsid w:val="001D227B"/>
    <w:rsid w:val="001E0022"/>
    <w:rsid w:val="001E00ED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2A23"/>
    <w:rsid w:val="00264D1E"/>
    <w:rsid w:val="002651AE"/>
    <w:rsid w:val="00267D64"/>
    <w:rsid w:val="00270122"/>
    <w:rsid w:val="00275DA1"/>
    <w:rsid w:val="00275F47"/>
    <w:rsid w:val="002761D6"/>
    <w:rsid w:val="00280A2C"/>
    <w:rsid w:val="0028229B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A3D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1836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2BE7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B70C0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D7FA6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2D44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D03"/>
    <w:rsid w:val="00495F66"/>
    <w:rsid w:val="004976C9"/>
    <w:rsid w:val="004A0227"/>
    <w:rsid w:val="004A0A01"/>
    <w:rsid w:val="004A1253"/>
    <w:rsid w:val="004A205B"/>
    <w:rsid w:val="004A545F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4F7750"/>
    <w:rsid w:val="00500FE0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6DD0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48D5"/>
    <w:rsid w:val="00575D9E"/>
    <w:rsid w:val="00576E3E"/>
    <w:rsid w:val="00581B96"/>
    <w:rsid w:val="00586017"/>
    <w:rsid w:val="00590820"/>
    <w:rsid w:val="0059480E"/>
    <w:rsid w:val="0059626D"/>
    <w:rsid w:val="0059686F"/>
    <w:rsid w:val="00597FC2"/>
    <w:rsid w:val="005A03F0"/>
    <w:rsid w:val="005A1E82"/>
    <w:rsid w:val="005A409A"/>
    <w:rsid w:val="005A4279"/>
    <w:rsid w:val="005A54B8"/>
    <w:rsid w:val="005B021C"/>
    <w:rsid w:val="005B0A92"/>
    <w:rsid w:val="005B0A9C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8E7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3AB0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5A9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08F4"/>
    <w:rsid w:val="00651AF7"/>
    <w:rsid w:val="0065750E"/>
    <w:rsid w:val="00660151"/>
    <w:rsid w:val="00662C54"/>
    <w:rsid w:val="00663B3E"/>
    <w:rsid w:val="00665327"/>
    <w:rsid w:val="00665947"/>
    <w:rsid w:val="00671AAD"/>
    <w:rsid w:val="00674C75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878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5D2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4E5C"/>
    <w:rsid w:val="006E68F7"/>
    <w:rsid w:val="006E7261"/>
    <w:rsid w:val="006F52E5"/>
    <w:rsid w:val="006F63EF"/>
    <w:rsid w:val="00702580"/>
    <w:rsid w:val="00702891"/>
    <w:rsid w:val="00703234"/>
    <w:rsid w:val="00704B9D"/>
    <w:rsid w:val="00707C25"/>
    <w:rsid w:val="00710185"/>
    <w:rsid w:val="007116BD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39E3"/>
    <w:rsid w:val="00755630"/>
    <w:rsid w:val="00761EEA"/>
    <w:rsid w:val="007620FB"/>
    <w:rsid w:val="007629F9"/>
    <w:rsid w:val="007630D1"/>
    <w:rsid w:val="00763C4D"/>
    <w:rsid w:val="00766365"/>
    <w:rsid w:val="00770EF1"/>
    <w:rsid w:val="00771207"/>
    <w:rsid w:val="00775873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4B03"/>
    <w:rsid w:val="007A624A"/>
    <w:rsid w:val="007A62AF"/>
    <w:rsid w:val="007A6DF7"/>
    <w:rsid w:val="007A76B8"/>
    <w:rsid w:val="007A7B32"/>
    <w:rsid w:val="007B0CC7"/>
    <w:rsid w:val="007B3356"/>
    <w:rsid w:val="007B3FFD"/>
    <w:rsid w:val="007B5E63"/>
    <w:rsid w:val="007B5FBF"/>
    <w:rsid w:val="007C1DC5"/>
    <w:rsid w:val="007C3781"/>
    <w:rsid w:val="007C51F7"/>
    <w:rsid w:val="007C53D7"/>
    <w:rsid w:val="007C70A3"/>
    <w:rsid w:val="007C74FF"/>
    <w:rsid w:val="007D0876"/>
    <w:rsid w:val="007D25A1"/>
    <w:rsid w:val="007D28D2"/>
    <w:rsid w:val="007D45D5"/>
    <w:rsid w:val="007D65DA"/>
    <w:rsid w:val="007E1B40"/>
    <w:rsid w:val="007E1E11"/>
    <w:rsid w:val="007E3AF4"/>
    <w:rsid w:val="007E623B"/>
    <w:rsid w:val="007E7C18"/>
    <w:rsid w:val="007F10E0"/>
    <w:rsid w:val="007F150D"/>
    <w:rsid w:val="007F20F9"/>
    <w:rsid w:val="007F3814"/>
    <w:rsid w:val="007F4676"/>
    <w:rsid w:val="007F5E0F"/>
    <w:rsid w:val="007F7147"/>
    <w:rsid w:val="0080320B"/>
    <w:rsid w:val="00803813"/>
    <w:rsid w:val="00807C2F"/>
    <w:rsid w:val="00813104"/>
    <w:rsid w:val="008149BA"/>
    <w:rsid w:val="008156A3"/>
    <w:rsid w:val="008206CF"/>
    <w:rsid w:val="00820711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E4B3A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4C42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B57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4D3B"/>
    <w:rsid w:val="009A5021"/>
    <w:rsid w:val="009A7DE6"/>
    <w:rsid w:val="009B0DF0"/>
    <w:rsid w:val="009B2362"/>
    <w:rsid w:val="009B5951"/>
    <w:rsid w:val="009B6112"/>
    <w:rsid w:val="009B6FEE"/>
    <w:rsid w:val="009C1415"/>
    <w:rsid w:val="009C3338"/>
    <w:rsid w:val="009C3B0B"/>
    <w:rsid w:val="009C5B27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50A3"/>
    <w:rsid w:val="00A26AD9"/>
    <w:rsid w:val="00A32A6C"/>
    <w:rsid w:val="00A3408F"/>
    <w:rsid w:val="00A41578"/>
    <w:rsid w:val="00A434A7"/>
    <w:rsid w:val="00A4438E"/>
    <w:rsid w:val="00A45342"/>
    <w:rsid w:val="00A47B1E"/>
    <w:rsid w:val="00A50001"/>
    <w:rsid w:val="00A53B07"/>
    <w:rsid w:val="00A54EFA"/>
    <w:rsid w:val="00A56981"/>
    <w:rsid w:val="00A56B3B"/>
    <w:rsid w:val="00A56F61"/>
    <w:rsid w:val="00A60792"/>
    <w:rsid w:val="00A60FD5"/>
    <w:rsid w:val="00A61278"/>
    <w:rsid w:val="00A702E4"/>
    <w:rsid w:val="00A72342"/>
    <w:rsid w:val="00A729A5"/>
    <w:rsid w:val="00A72D58"/>
    <w:rsid w:val="00A744D0"/>
    <w:rsid w:val="00A762CA"/>
    <w:rsid w:val="00A808EA"/>
    <w:rsid w:val="00A80965"/>
    <w:rsid w:val="00A84C33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2FF3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27EF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5DD7"/>
    <w:rsid w:val="00B2668C"/>
    <w:rsid w:val="00B2764C"/>
    <w:rsid w:val="00B3298D"/>
    <w:rsid w:val="00B32B4A"/>
    <w:rsid w:val="00B3479D"/>
    <w:rsid w:val="00B408B6"/>
    <w:rsid w:val="00B40C1C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A7B4B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BF7D0D"/>
    <w:rsid w:val="00C00CE6"/>
    <w:rsid w:val="00C02AE1"/>
    <w:rsid w:val="00C03330"/>
    <w:rsid w:val="00C03370"/>
    <w:rsid w:val="00C037E5"/>
    <w:rsid w:val="00C044D2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1DC8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0C6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73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1963"/>
    <w:rsid w:val="00CF6EF4"/>
    <w:rsid w:val="00CF72A7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17CD7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49D6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6B6"/>
    <w:rsid w:val="00D918D9"/>
    <w:rsid w:val="00D928C9"/>
    <w:rsid w:val="00D9467E"/>
    <w:rsid w:val="00D95B58"/>
    <w:rsid w:val="00D95D7C"/>
    <w:rsid w:val="00D969E1"/>
    <w:rsid w:val="00D974BB"/>
    <w:rsid w:val="00DA1378"/>
    <w:rsid w:val="00DA189B"/>
    <w:rsid w:val="00DA28E5"/>
    <w:rsid w:val="00DA40AF"/>
    <w:rsid w:val="00DB00DF"/>
    <w:rsid w:val="00DB08AA"/>
    <w:rsid w:val="00DB3721"/>
    <w:rsid w:val="00DB4166"/>
    <w:rsid w:val="00DB52D7"/>
    <w:rsid w:val="00DB670C"/>
    <w:rsid w:val="00DC0A23"/>
    <w:rsid w:val="00DC1425"/>
    <w:rsid w:val="00DC38A2"/>
    <w:rsid w:val="00DC5388"/>
    <w:rsid w:val="00DC55CA"/>
    <w:rsid w:val="00DC7587"/>
    <w:rsid w:val="00DD05A9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21D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467C"/>
    <w:rsid w:val="00E65FB7"/>
    <w:rsid w:val="00E7163E"/>
    <w:rsid w:val="00E82E46"/>
    <w:rsid w:val="00E83890"/>
    <w:rsid w:val="00E83EAD"/>
    <w:rsid w:val="00E84E17"/>
    <w:rsid w:val="00E94C87"/>
    <w:rsid w:val="00E96A0F"/>
    <w:rsid w:val="00E97994"/>
    <w:rsid w:val="00EA0EE7"/>
    <w:rsid w:val="00EA6143"/>
    <w:rsid w:val="00EA728B"/>
    <w:rsid w:val="00EA7841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6A00"/>
    <w:rsid w:val="00EE76D3"/>
    <w:rsid w:val="00EE7C4C"/>
    <w:rsid w:val="00EF2F5A"/>
    <w:rsid w:val="00EF6D47"/>
    <w:rsid w:val="00EF79CD"/>
    <w:rsid w:val="00EF7E8C"/>
    <w:rsid w:val="00F01E61"/>
    <w:rsid w:val="00F033FB"/>
    <w:rsid w:val="00F04566"/>
    <w:rsid w:val="00F04794"/>
    <w:rsid w:val="00F0625C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1037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544A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46D0"/>
    <w:rsid w:val="00FB5E02"/>
    <w:rsid w:val="00FB78CC"/>
    <w:rsid w:val="00FB7D5B"/>
    <w:rsid w:val="00FC3EF0"/>
    <w:rsid w:val="00FC53EA"/>
    <w:rsid w:val="00FC6877"/>
    <w:rsid w:val="00FC7793"/>
    <w:rsid w:val="00FD1699"/>
    <w:rsid w:val="00FD2BCD"/>
    <w:rsid w:val="00FD2BE4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3CE0F5-BA0F-4406-9945-C67FB70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uiPriority w:val="99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  <w:style w:type="paragraph" w:styleId="NoSpacing">
    <w:name w:val="No Spacing"/>
    <w:uiPriority w:val="1"/>
    <w:qFormat/>
    <w:rsid w:val="00AE27EF"/>
    <w:pPr>
      <w:spacing w:after="0" w:line="240" w:lineRule="auto"/>
    </w:pPr>
    <w:rPr>
      <w:sz w:val="24"/>
      <w:szCs w:val="24"/>
      <w:lang w:eastAsia="en-US"/>
    </w:rPr>
  </w:style>
  <w:style w:type="paragraph" w:customStyle="1" w:styleId="xl64">
    <w:name w:val="xl64"/>
    <w:basedOn w:val="Normal"/>
    <w:rsid w:val="00D916B6"/>
    <w:pPr>
      <w:spacing w:before="100" w:beforeAutospacing="1" w:after="100" w:afterAutospacing="1"/>
    </w:pPr>
    <w:rPr>
      <w:rFonts w:ascii="Arial" w:eastAsiaTheme="minorHAnsi" w:hAnsi="Arial" w:cs="Arial"/>
      <w:sz w:val="20"/>
      <w:szCs w:val="20"/>
      <w:lang w:val="en-US"/>
    </w:rPr>
  </w:style>
  <w:style w:type="paragraph" w:customStyle="1" w:styleId="xl65">
    <w:name w:val="xl65"/>
    <w:basedOn w:val="Normal"/>
    <w:rsid w:val="00D916B6"/>
    <w:pPr>
      <w:shd w:val="clear" w:color="auto" w:fill="FFFF99"/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emailstyle37">
    <w:name w:val="emailstyle37"/>
    <w:basedOn w:val="DefaultParagraphFont"/>
    <w:semiHidden/>
    <w:rsid w:val="00D916B6"/>
    <w:rPr>
      <w:rFonts w:ascii="Calibri" w:hAnsi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4293</_dlc_DocId>
    <_dlc_DocIdUrl xmlns="4be7f21c-b655-4ba8-867a-de1811392c1d">
      <Url>http://shrp.dkp.lanit.ru/sites/gis-tek/_layouts/15/DocIdRedir.aspx?ID=W34J7XJ4QP77-2-24293</Url>
      <Description>W34J7XJ4QP77-2-24293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ACEF-A73F-4AEE-895E-0059197F6B29}"/>
</file>

<file path=customXml/itemProps2.xml><?xml version="1.0" encoding="utf-8"?>
<ds:datastoreItem xmlns:ds="http://schemas.openxmlformats.org/officeDocument/2006/customXml" ds:itemID="{3621E6F0-6243-4247-8BCF-1A89FFDD392E}"/>
</file>

<file path=customXml/itemProps3.xml><?xml version="1.0" encoding="utf-8"?>
<ds:datastoreItem xmlns:ds="http://schemas.openxmlformats.org/officeDocument/2006/customXml" ds:itemID="{5CEF5AD8-BC71-4C19-B968-EF62D4DE40D2}"/>
</file>

<file path=customXml/itemProps4.xml><?xml version="1.0" encoding="utf-8"?>
<ds:datastoreItem xmlns:ds="http://schemas.openxmlformats.org/officeDocument/2006/customXml" ds:itemID="{B27D8FE2-D5C8-45CE-8F09-D40D0C192024}"/>
</file>

<file path=customXml/itemProps5.xml><?xml version="1.0" encoding="utf-8"?>
<ds:datastoreItem xmlns:ds="http://schemas.openxmlformats.org/officeDocument/2006/customXml" ds:itemID="{5E8D6B9A-877A-4410-ACEE-684D72DFBE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9</Pages>
  <Words>4948</Words>
  <Characters>28209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ЭНЕРГЕТИКИ РОССИЙСКОЙ ФЕДЕРАЦИИ</vt:lpstr>
      <vt:lpstr>МИНИСТЕРСТВО ЭНЕРГЕТИКИ РОССИЙСКОЙ ФЕДЕРАЦИИ</vt:lpstr>
    </vt:vector>
  </TitlesOfParts>
  <Company>Hewlett-Packard Company</Company>
  <LinksUpToDate>false</LinksUpToDate>
  <CharactersWithSpaces>3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Deloitte</cp:lastModifiedBy>
  <cp:revision>169</cp:revision>
  <cp:lastPrinted>2014-12-25T06:54:00Z</cp:lastPrinted>
  <dcterms:created xsi:type="dcterms:W3CDTF">2015-04-06T07:20:00Z</dcterms:created>
  <dcterms:modified xsi:type="dcterms:W3CDTF">2015-08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575ae1-9313-4373-a1f6-a7cd90382e22</vt:lpwstr>
  </property>
  <property fmtid="{D5CDD505-2E9C-101B-9397-08002B2CF9AE}" pid="3" name="ContentTypeId">
    <vt:lpwstr>0x0101003BB183519E00C34FAA19C34BDCC076CF</vt:lpwstr>
  </property>
</Properties>
</file>